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074C14"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074C14" w:rsidRPr="000E565F"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882B926" w:rsidR="00074C14" w:rsidRPr="000E565F" w:rsidRDefault="00074C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KENN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074C14"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074C14" w:rsidRPr="000E565F" w:rsidRDefault="00074C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882B926" w:rsidR="00074C14" w:rsidRPr="000E565F" w:rsidRDefault="00074C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KENNEDY</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7738FD"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7738FD"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7738FD"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074C14" w:rsidRPr="00CA0C0F" w:rsidRDefault="00074C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074C14" w:rsidRPr="00CA0C0F" w:rsidRDefault="00074C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074C14" w:rsidRPr="00CA0C0F" w:rsidRDefault="00074C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074C14" w:rsidRPr="00CA0C0F" w:rsidRDefault="00074C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074C14" w:rsidRPr="0068388F" w:rsidRDefault="00074C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074C14" w:rsidRPr="0068388F" w:rsidRDefault="00074C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074C14" w:rsidRPr="0068388F" w:rsidRDefault="00074C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074C14" w:rsidRPr="0068388F" w:rsidRDefault="00074C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074C14" w:rsidRPr="0068388F" w:rsidRDefault="00074C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2B23C0EC" w:rsidR="000A763F" w:rsidRPr="000A763F" w:rsidRDefault="00602E0B"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7CED5C4A"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424027">
        <w:rPr>
          <w:rFonts w:cs="Arial"/>
          <w:sz w:val="22"/>
          <w:szCs w:val="22"/>
        </w:rPr>
        <w:t>Kennedy</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507C0B62" w14:textId="7C866A6C" w:rsidR="009C5602" w:rsidRPr="001A4DDE" w:rsidRDefault="009C5602" w:rsidP="009C5602">
      <w:pPr>
        <w:jc w:val="both"/>
        <w:rPr>
          <w:rFonts w:ascii="Arial" w:hAnsi="Arial" w:cs="Arial"/>
        </w:rPr>
      </w:pPr>
      <w:r w:rsidRPr="00571719">
        <w:rPr>
          <w:rFonts w:ascii="Arial" w:hAnsi="Arial" w:cs="Arial"/>
        </w:rPr>
        <w:t xml:space="preserve">Para la Localidad de Kennedy, se </w:t>
      </w:r>
      <w:r w:rsidR="0029213D">
        <w:rPr>
          <w:rFonts w:ascii="Arial" w:hAnsi="Arial" w:cs="Arial"/>
        </w:rPr>
        <w:t>recuperaron</w:t>
      </w:r>
      <w:r w:rsidRPr="00571719">
        <w:rPr>
          <w:rFonts w:ascii="Arial" w:hAnsi="Arial" w:cs="Arial"/>
        </w:rPr>
        <w:t xml:space="preserve"> 28,28 Km-carril de impacto y</w:t>
      </w:r>
      <w:r w:rsidR="0029213D">
        <w:rPr>
          <w:rFonts w:ascii="Arial" w:hAnsi="Arial" w:cs="Arial"/>
        </w:rPr>
        <w:t xml:space="preserve"> se taparon</w:t>
      </w:r>
      <w:r w:rsidRPr="00571719">
        <w:rPr>
          <w:rFonts w:ascii="Arial" w:hAnsi="Arial" w:cs="Arial"/>
        </w:rPr>
        <w:t xml:space="preserve"> 6.713 huecos asociados a la malla vial local. Asimismo, se </w:t>
      </w:r>
      <w:r w:rsidR="0029213D">
        <w:rPr>
          <w:rFonts w:ascii="Arial" w:hAnsi="Arial" w:cs="Arial"/>
        </w:rPr>
        <w:t>recuperaron</w:t>
      </w:r>
      <w:r w:rsidRPr="00571719">
        <w:rPr>
          <w:rFonts w:ascii="Arial" w:hAnsi="Arial" w:cs="Arial"/>
        </w:rPr>
        <w:t xml:space="preserve"> 3 Km-carril de impacto y se </w:t>
      </w:r>
      <w:r w:rsidR="0029213D">
        <w:rPr>
          <w:rFonts w:ascii="Arial" w:hAnsi="Arial" w:cs="Arial"/>
        </w:rPr>
        <w:t>mejoraron</w:t>
      </w:r>
      <w:r w:rsidRPr="00571719">
        <w:rPr>
          <w:rFonts w:ascii="Arial" w:hAnsi="Arial" w:cs="Arial"/>
        </w:rPr>
        <w:t xml:space="preserve"> 201 huecos en la malla vial intermedia y arterial. Finalmente, se intervino 1,15 km-carril lineal y se taparon 107 huecos en las ciclorrutas de la localidad. En total se registran 200 segmentos intervenidos en Kennedy en 34 barrios de la localidad que cubren 8 de sus 12 UPZ.</w:t>
      </w:r>
    </w:p>
    <w:p w14:paraId="41CD8465" w14:textId="77777777" w:rsidR="009C5602" w:rsidRPr="00334279" w:rsidRDefault="009C5602" w:rsidP="009C5602">
      <w:pPr>
        <w:jc w:val="both"/>
        <w:rPr>
          <w:rFonts w:ascii="Arial" w:hAnsi="Arial" w:cs="Arial"/>
        </w:rPr>
      </w:pPr>
    </w:p>
    <w:p w14:paraId="045CEFB6" w14:textId="77777777" w:rsidR="009C5602" w:rsidRPr="00334279" w:rsidRDefault="009C5602" w:rsidP="009C5602">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C64C47F" w14:textId="77777777" w:rsidR="009C5602" w:rsidRPr="00334279" w:rsidRDefault="009C5602" w:rsidP="009C5602">
      <w:pPr>
        <w:jc w:val="both"/>
        <w:rPr>
          <w:rFonts w:ascii="Arial" w:hAnsi="Arial" w:cs="Arial"/>
        </w:rPr>
      </w:pPr>
    </w:p>
    <w:p w14:paraId="40D342DC" w14:textId="1D8A8C4A" w:rsidR="009C5602" w:rsidRDefault="009C5602" w:rsidP="009C5602">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602E0B">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Kennedy</w:t>
      </w:r>
    </w:p>
    <w:tbl>
      <w:tblPr>
        <w:tblW w:w="0" w:type="auto"/>
        <w:shd w:val="clear" w:color="auto" w:fill="FFFFFF" w:themeFill="background1"/>
        <w:tblCellMar>
          <w:left w:w="70" w:type="dxa"/>
          <w:right w:w="70" w:type="dxa"/>
        </w:tblCellMar>
        <w:tblLook w:val="04A0" w:firstRow="1" w:lastRow="0" w:firstColumn="1" w:lastColumn="0" w:noHBand="0" w:noVBand="1"/>
      </w:tblPr>
      <w:tblGrid>
        <w:gridCol w:w="708"/>
        <w:gridCol w:w="1162"/>
        <w:gridCol w:w="1066"/>
        <w:gridCol w:w="1666"/>
        <w:gridCol w:w="822"/>
        <w:gridCol w:w="961"/>
        <w:gridCol w:w="919"/>
        <w:gridCol w:w="1424"/>
        <w:gridCol w:w="1342"/>
      </w:tblGrid>
      <w:tr w:rsidR="009C5602" w:rsidRPr="001147DC" w14:paraId="14607802" w14:textId="77777777" w:rsidTr="0029213D">
        <w:trPr>
          <w:trHeight w:val="170"/>
          <w:tblHeader/>
        </w:trPr>
        <w:tc>
          <w:tcPr>
            <w:tcW w:w="0" w:type="auto"/>
            <w:tcBorders>
              <w:top w:val="single" w:sz="4" w:space="0" w:color="auto"/>
              <w:left w:val="single" w:sz="4" w:space="0" w:color="auto"/>
              <w:bottom w:val="nil"/>
              <w:right w:val="single" w:sz="4" w:space="0" w:color="auto"/>
            </w:tcBorders>
            <w:shd w:val="clear" w:color="auto" w:fill="0070C0"/>
            <w:vAlign w:val="center"/>
            <w:hideMark/>
          </w:tcPr>
          <w:p w14:paraId="03B8BC2E" w14:textId="77777777" w:rsidR="009C5602" w:rsidRPr="0029213D" w:rsidRDefault="009C5602" w:rsidP="009C5602">
            <w:pPr>
              <w:widowControl/>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CIV</w:t>
            </w:r>
          </w:p>
        </w:tc>
        <w:tc>
          <w:tcPr>
            <w:tcW w:w="0" w:type="auto"/>
            <w:tcBorders>
              <w:top w:val="single" w:sz="4" w:space="0" w:color="auto"/>
              <w:left w:val="nil"/>
              <w:bottom w:val="nil"/>
              <w:right w:val="single" w:sz="4" w:space="0" w:color="auto"/>
            </w:tcBorders>
            <w:shd w:val="clear" w:color="auto" w:fill="0070C0"/>
            <w:vAlign w:val="center"/>
            <w:hideMark/>
          </w:tcPr>
          <w:p w14:paraId="6117E469"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Nombre Localidad</w:t>
            </w:r>
          </w:p>
        </w:tc>
        <w:tc>
          <w:tcPr>
            <w:tcW w:w="0" w:type="auto"/>
            <w:tcBorders>
              <w:top w:val="single" w:sz="4" w:space="0" w:color="auto"/>
              <w:left w:val="nil"/>
              <w:bottom w:val="nil"/>
              <w:right w:val="single" w:sz="4" w:space="0" w:color="auto"/>
            </w:tcBorders>
            <w:shd w:val="clear" w:color="auto" w:fill="0070C0"/>
            <w:vAlign w:val="center"/>
            <w:hideMark/>
          </w:tcPr>
          <w:p w14:paraId="6CA276B8"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UPZ</w:t>
            </w:r>
          </w:p>
        </w:tc>
        <w:tc>
          <w:tcPr>
            <w:tcW w:w="0" w:type="auto"/>
            <w:tcBorders>
              <w:top w:val="single" w:sz="4" w:space="0" w:color="auto"/>
              <w:left w:val="nil"/>
              <w:bottom w:val="nil"/>
              <w:right w:val="single" w:sz="4" w:space="0" w:color="auto"/>
            </w:tcBorders>
            <w:shd w:val="clear" w:color="auto" w:fill="0070C0"/>
            <w:vAlign w:val="center"/>
            <w:hideMark/>
          </w:tcPr>
          <w:p w14:paraId="2FB1643C"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Barrio</w:t>
            </w:r>
          </w:p>
        </w:tc>
        <w:tc>
          <w:tcPr>
            <w:tcW w:w="0" w:type="auto"/>
            <w:tcBorders>
              <w:top w:val="single" w:sz="4" w:space="0" w:color="auto"/>
              <w:left w:val="nil"/>
              <w:bottom w:val="nil"/>
              <w:right w:val="single" w:sz="4" w:space="0" w:color="auto"/>
            </w:tcBorders>
            <w:shd w:val="clear" w:color="auto" w:fill="0070C0"/>
            <w:vAlign w:val="center"/>
            <w:hideMark/>
          </w:tcPr>
          <w:p w14:paraId="435F2125"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Eje Vial</w:t>
            </w:r>
          </w:p>
        </w:tc>
        <w:tc>
          <w:tcPr>
            <w:tcW w:w="0" w:type="auto"/>
            <w:tcBorders>
              <w:top w:val="single" w:sz="4" w:space="0" w:color="auto"/>
              <w:left w:val="nil"/>
              <w:bottom w:val="nil"/>
              <w:right w:val="single" w:sz="4" w:space="0" w:color="auto"/>
            </w:tcBorders>
            <w:shd w:val="clear" w:color="auto" w:fill="0070C0"/>
            <w:vAlign w:val="center"/>
            <w:hideMark/>
          </w:tcPr>
          <w:p w14:paraId="33876FFE"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Tramo Inicial</w:t>
            </w:r>
          </w:p>
        </w:tc>
        <w:tc>
          <w:tcPr>
            <w:tcW w:w="0" w:type="auto"/>
            <w:tcBorders>
              <w:top w:val="single" w:sz="4" w:space="0" w:color="auto"/>
              <w:left w:val="nil"/>
              <w:bottom w:val="nil"/>
              <w:right w:val="single" w:sz="4" w:space="0" w:color="auto"/>
            </w:tcBorders>
            <w:shd w:val="clear" w:color="auto" w:fill="0070C0"/>
            <w:vAlign w:val="center"/>
            <w:hideMark/>
          </w:tcPr>
          <w:p w14:paraId="6DE03E29"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Tramo Final</w:t>
            </w:r>
          </w:p>
        </w:tc>
        <w:tc>
          <w:tcPr>
            <w:tcW w:w="0" w:type="auto"/>
            <w:tcBorders>
              <w:top w:val="single" w:sz="4" w:space="0" w:color="auto"/>
              <w:left w:val="nil"/>
              <w:bottom w:val="nil"/>
              <w:right w:val="single" w:sz="4" w:space="0" w:color="auto"/>
            </w:tcBorders>
            <w:shd w:val="clear" w:color="auto" w:fill="0070C0"/>
            <w:vAlign w:val="center"/>
            <w:hideMark/>
          </w:tcPr>
          <w:p w14:paraId="4EBD9165"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Km Carril Impacto   Km C</w:t>
            </w:r>
          </w:p>
        </w:tc>
        <w:tc>
          <w:tcPr>
            <w:tcW w:w="0" w:type="auto"/>
            <w:tcBorders>
              <w:top w:val="single" w:sz="4" w:space="0" w:color="auto"/>
              <w:left w:val="nil"/>
              <w:bottom w:val="nil"/>
              <w:right w:val="single" w:sz="4" w:space="0" w:color="auto"/>
            </w:tcBorders>
            <w:shd w:val="clear" w:color="auto" w:fill="0070C0"/>
            <w:vAlign w:val="center"/>
            <w:hideMark/>
          </w:tcPr>
          <w:p w14:paraId="597FBC1D" w14:textId="77777777" w:rsidR="009C5602" w:rsidRPr="0029213D" w:rsidRDefault="009C5602" w:rsidP="009C5602">
            <w:pPr>
              <w:widowControl/>
              <w:jc w:val="center"/>
              <w:rPr>
                <w:rFonts w:ascii="Arial" w:eastAsia="Times New Roman" w:hAnsi="Arial" w:cs="Arial"/>
                <w:b/>
                <w:bCs/>
                <w:color w:val="000000" w:themeColor="text1"/>
                <w:sz w:val="14"/>
                <w:szCs w:val="14"/>
                <w:lang w:eastAsia="es-CO"/>
              </w:rPr>
            </w:pPr>
            <w:r w:rsidRPr="0029213D">
              <w:rPr>
                <w:rFonts w:ascii="Arial" w:eastAsia="Times New Roman" w:hAnsi="Arial" w:cs="Arial"/>
                <w:b/>
                <w:bCs/>
                <w:color w:val="000000" w:themeColor="text1"/>
                <w:sz w:val="14"/>
                <w:szCs w:val="14"/>
                <w:lang w:eastAsia="es-CO"/>
              </w:rPr>
              <w:t>Tipo de Intervención</w:t>
            </w:r>
          </w:p>
        </w:tc>
      </w:tr>
      <w:tr w:rsidR="009C5602" w:rsidRPr="001147DC" w14:paraId="7525726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8A58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9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237D8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9412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C98B5" w14:textId="0CE24123"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CB3CD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E992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5C0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E2F1F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A6A254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6B1832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8A3CB0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B119D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38694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2C8A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9E1B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B3FD1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00771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A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E5F8F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8BD68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D8560F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01836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19DEA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7F924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1B46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7013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B39B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7381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5FBA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D4A33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5D4FD9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6FA8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2578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95BBE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5A30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5CC3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D60A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687B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60D14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48E70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CE1F29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2883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500083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007C7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B312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E455A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B7B1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244B8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72BF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2E5CC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AB121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3861BF4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3247CF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5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DB288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ADEB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202EA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AB05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096A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54F2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EAF94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68CBD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047C6C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8F46A3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9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9B0B1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04F55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44631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ndala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B5A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E425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003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509EE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EC120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0EC98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6377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9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6B491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EF3C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3B1AF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ndala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876C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F9A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E3372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C70BC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81B0DC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CEC575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7625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2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73F93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2BD45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7E245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45C8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3AB89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C7658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8F81A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06DBCA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3F4A4B2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1DEC53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0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40ECC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C87CA9" w14:textId="28DB6635"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634E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ABF9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25ABD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D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3D83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ECF0D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E07DE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AD9A63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0E66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8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443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8B56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8918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7C83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G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CC5E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4688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F20BC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BB8B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1CFC93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A338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5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831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08FC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BD10A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346C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35123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B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07F21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E0163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4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5C1AB2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1B8D08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718D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2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311CF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10B4A" w14:textId="53324CE6"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B14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A75E1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D08F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0A0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815C3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4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EBBB26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97B6A0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45EC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70034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53BCD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7FB2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Gran Brital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F5C6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El Carmel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C267D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15F1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4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EA31B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4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8331E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71EF3C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260CE4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003C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70034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BDFD0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A1BD0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Gran Brital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DE9A0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El Carmel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C8C80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4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AD9B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3A9A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38EDF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0DD2E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EC57C1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60B8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06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85FC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1C6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BA74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 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17C33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A7C58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50C1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2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0DD71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020D5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877CBF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3784B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4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EBE11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27CD9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6A1E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7CD29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A69D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E2F0A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37321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88E2F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17625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878F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94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A5FC2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C6CB7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78A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 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FB43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5DFB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A693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F318C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0A742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69BCC9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24CA2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4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6CCBA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CDC56D" w14:textId="7C506AE8"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1B8E7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3510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CB6F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8A86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5E16C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9BDDE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E4DB8A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3A9A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8F15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98A93" w14:textId="011A82D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86128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198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D0404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DA52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F6859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5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A6FCE6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64FAF4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B2C9B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7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F08D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6F622C" w14:textId="67FF4C1E"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16135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EFE26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CCF9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90A30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C9FBD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0CFFDF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55F87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A04CF1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1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89DFD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5D8C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D0EC1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FDED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7F86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3 A BIS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5893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B BIS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35B6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75695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A1B63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829648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8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02D94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5635C9" w14:textId="4DFA19C4"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5A347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9B87E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B99E7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01AE4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887CB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26446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947BF4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92DF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F6265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29B2D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BFD1A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D9E5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3EB6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306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B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57EAC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D63F5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920B7E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0829B4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8BD65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BE3B6" w14:textId="62FE481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4B97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0D85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8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B8EA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1958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71382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B83C4C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0782CE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BAF7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04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C7824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DDEF6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35334F" w14:textId="45F6E7E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FE13D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4D38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78266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66C08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8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6F4980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28B6A3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EE81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39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FA9C4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4A85D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FE7E52" w14:textId="5E74D570"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4106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A245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4C194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7211A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5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1D211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9631A0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77BC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558E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0E300" w14:textId="1053BD50"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D130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34B20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9ED2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47F9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CFD9B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DFFFB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A10BD6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B527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C889A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55E2B9" w14:textId="4B2B82BB"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E7B43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FA6A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D8FCC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6710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92CE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6D102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8AD219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EABC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5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4FB95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64194" w14:textId="64DDF480"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EB8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38FE6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85A5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3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1B491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3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D0846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475077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C2AD76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EEC69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5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45912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DE8080" w14:textId="517B4757"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F487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0284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A4B1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 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31BB5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ED14E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47DE6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46ADD1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964BA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1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E2341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F452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0FFE6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9EC5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0D84C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AC40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26F5C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AFE82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48D8D4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B1886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52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CB0D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04439" w14:textId="0461C3C5"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0627C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00A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07269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60AF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3974E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3468C9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049BE8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571844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8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EC8D6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FA958B" w14:textId="4FAAD55F"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47D48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B03E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6D5FD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03164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7A3A5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1E23A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31EA4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E9E6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4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B0989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DA8450" w14:textId="08C02CFC"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12D8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lqueria la fragua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043A5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3DDB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1D0E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C654B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BAC7C0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4D20D6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DB18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6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AFDB5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7D6C0C" w14:textId="25E642C6"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6D5F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6C05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1361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A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9C4D6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C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52C81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D288A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D01653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9A10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37D9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768B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BFB48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r w:rsidRPr="001147DC">
              <w:rPr>
                <w:rFonts w:eastAsia="Times New Roman" w:cs="Calibri"/>
                <w:color w:val="000000"/>
                <w:sz w:val="14"/>
                <w:szCs w:val="14"/>
                <w:lang w:eastAsia="es-CO"/>
              </w:rPr>
              <w:t xml:space="preserve">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E638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1 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BE32B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ACD1E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FC631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71D4E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FFAD6F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45A1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0711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0FE95B" w14:textId="7B1D0037"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82C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3D54C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8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E9CFB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D1E0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9D184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B99E4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743F52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6EB7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9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545DF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A4D05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D9D2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6B8A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6BIS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A0B8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D737D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857CD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13CA4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FBA944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021F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31FC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A6C71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31C2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EF86F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6BIS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192A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92F8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50BF7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9CD301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892C8A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3D680C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16C26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2CFC8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FA9D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839A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DF6E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1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B4E37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86276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2A1E9C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91DD4E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2828E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7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5D9E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75E8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63B3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E693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C850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6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D117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7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87FE1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2B385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D85EF2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D4D3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9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0883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A8141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17A87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A6F5E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35B2B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159E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65B91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79D8F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518651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6354A9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7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7B7A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1237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98B5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C32B7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6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6A00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1566A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C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0F431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8CEAC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491D66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BA44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6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0A588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28B2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D24B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AC839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40BD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A63D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8746F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9BA3F5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CBAEEB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FD405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7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99B46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AA9DB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72896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0EB05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F53E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32A3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C6B97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C633B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C2734A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A659AD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16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F2A7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0B728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35736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99A9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0ABD0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0356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2D1BC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8E678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C8CB8B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1CFAB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7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CAE99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F242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CB13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BD06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8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AEE5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9885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4510B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9EA78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A5A23C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7D8F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lastRenderedPageBreak/>
              <w:t>80063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6B5F5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3442E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F74C4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6B1E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5326B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01C8E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84E7D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BFC7A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77CB38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1AB32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2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56B0D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9DB6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F2CE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4BC8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4E2BC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F118D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5239B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8518C1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600865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5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2F270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F811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587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AE779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2FFF3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5F46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5AAA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101DB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EF08AA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728B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3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60D0E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3B66E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80A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F72F5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DFD3E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120B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E086C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9FAE5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E1D187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458A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CAB22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222D3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2D21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4235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AC0D8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8EEC5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0DEE1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74E25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DF5A4C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D3FC7A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DA026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9B8CA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09F7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271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DC6F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B870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7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B9C38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8E94F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11018F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3BFCA2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3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BAFBC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5AEC2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321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D2FE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6CB62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9488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352A8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AE416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ABEB9B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B4C1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17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C318A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9664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D70DB" w14:textId="592D429C"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r w:rsidR="009C5602" w:rsidRPr="001147DC">
              <w:rPr>
                <w:rFonts w:eastAsia="Times New Roman" w:cs="Calibri"/>
                <w:color w:val="000000"/>
                <w:sz w:val="14"/>
                <w:szCs w:val="14"/>
                <w:lang w:eastAsia="es-CO"/>
              </w:rPr>
              <w:t xml:space="preserve">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F53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B5A2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5E6F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4A9ED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6BBB94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FDBD73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1E7B02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4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D4F4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B7872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C993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24D5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206CB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8808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687EA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6CFE04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731BEA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FDB2CA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6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4C987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822E67" w14:textId="6F49DD0C"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3AF4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B30B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DD0F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BB19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M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D4E79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C5CC0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28BC5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CD64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2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53D0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E4251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ED512" w14:textId="64145C63"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r w:rsidR="009C5602" w:rsidRPr="001147DC">
              <w:rPr>
                <w:rFonts w:eastAsia="Times New Roman" w:cs="Calibri"/>
                <w:color w:val="000000"/>
                <w:sz w:val="14"/>
                <w:szCs w:val="14"/>
                <w:lang w:eastAsia="es-CO"/>
              </w:rPr>
              <w:t xml:space="preserve">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F0C9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6EA8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5085B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26C49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50285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C6B472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F3A6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4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00CD4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D0BFD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5B86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4EA4A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0F4B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CB57E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F7EB0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00F2B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13AC3D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51DF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ACAB6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37B01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6AFB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406B7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66C2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019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228A1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17DB0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5F2146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6779B0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82E41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74EE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F2057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os avenid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C7EA8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6D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C865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3AC7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FA773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BCE6E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BE8ECA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305F5B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6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AFFA5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24CB4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9748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io x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C6EFF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F086B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6BCB0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57C0A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59D1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3DA5BC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A8B7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5502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F11F5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4D374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4DBE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86F24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09BE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CEAE4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00DAE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879F96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EEFC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41780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A5F94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5A2CF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7B840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83DB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87AB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C12DC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063DB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5A4F6E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0FA0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1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646E5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A5920" w14:textId="23AAA222"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69DF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BB26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D1CE3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E18F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F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542B7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52E7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6036B2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FF98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16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35213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48EF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1A3476" w14:textId="431A8697"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V</w:t>
            </w:r>
            <w:r w:rsidR="009C5602" w:rsidRPr="001147DC">
              <w:rPr>
                <w:rFonts w:eastAsia="Times New Roman" w:cs="Calibri"/>
                <w:color w:val="000000"/>
                <w:sz w:val="14"/>
                <w:szCs w:val="14"/>
                <w:lang w:eastAsia="es-CO"/>
              </w:rPr>
              <w:t xml:space="preserve">illa </w:t>
            </w:r>
            <w:r w:rsidRPr="001147DC">
              <w:rPr>
                <w:rFonts w:eastAsia="Times New Roman" w:cs="Calibri"/>
                <w:color w:val="000000"/>
                <w:sz w:val="14"/>
                <w:szCs w:val="14"/>
                <w:lang w:eastAsia="es-CO"/>
              </w:rPr>
              <w:t>Alsacia</w:t>
            </w:r>
            <w:r w:rsidR="009C5602" w:rsidRPr="001147DC">
              <w:rPr>
                <w:rFonts w:eastAsia="Times New Roman" w:cs="Calibri"/>
                <w:color w:val="000000"/>
                <w:sz w:val="14"/>
                <w:szCs w:val="14"/>
                <w:lang w:eastAsia="es-CO"/>
              </w:rPr>
              <w:t xml:space="preserve">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5B56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1633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C582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22575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7CB39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07F499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3486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45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6E8EC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6975C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D8910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3FF6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E576E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0F2B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01AE5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8B27B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041991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7AD0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3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F4D63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CA76B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39EF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9591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EC74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Q</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2F2FC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48C85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3ADD1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05A095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F9C103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1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2681D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5004F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DBA5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n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6B7A3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3BDE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C6600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5EA88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7562B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90D058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24FAD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9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B6DDD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6990F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EB4A5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8FDA0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ACF4A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333D0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A225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C559A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10979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39AE0A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2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A9D01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A0151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56B3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2F52B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 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50D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6B4F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E86D2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085F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7FDA6C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573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2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7BB21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6BDA9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2AEDD8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746C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6C19B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238DD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04935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96747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3E9F97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31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32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C0B63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1BBE45" w14:textId="32537B55"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5EFF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7B13A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ADE85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F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B69F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08580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26E9F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5CB876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213996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70025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EFE79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9485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gran brital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CE18A2" w14:textId="7CFCA896"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Jorge</w:t>
            </w:r>
            <w:r w:rsidR="009C5602" w:rsidRPr="001147DC">
              <w:rPr>
                <w:rFonts w:eastAsia="Times New Roman" w:cs="Calibri"/>
                <w:color w:val="000000"/>
                <w:sz w:val="14"/>
                <w:szCs w:val="14"/>
                <w:lang w:eastAsia="es-CO"/>
              </w:rPr>
              <w:t xml:space="preserve"> </w:t>
            </w:r>
            <w:r w:rsidRPr="001147DC">
              <w:rPr>
                <w:rFonts w:eastAsia="Times New Roman" w:cs="Calibri"/>
                <w:color w:val="000000"/>
                <w:sz w:val="14"/>
                <w:szCs w:val="14"/>
                <w:lang w:eastAsia="es-CO"/>
              </w:rPr>
              <w:t>Uribe</w:t>
            </w:r>
            <w:r w:rsidR="009C5602" w:rsidRPr="001147DC">
              <w:rPr>
                <w:rFonts w:eastAsia="Times New Roman" w:cs="Calibri"/>
                <w:color w:val="000000"/>
                <w:sz w:val="14"/>
                <w:szCs w:val="14"/>
                <w:lang w:eastAsia="es-CO"/>
              </w:rPr>
              <w:t xml:space="preserve"> boter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93C77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57ADB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B03A0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ADB06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55EF5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2A8091A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C15D6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29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B4A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E494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gran brital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2CC879" w14:textId="2EFD6889" w:rsidR="009C5602" w:rsidRPr="001147DC" w:rsidRDefault="0029213D"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Jorge</w:t>
            </w:r>
            <w:r w:rsidR="009C5602" w:rsidRPr="001147DC">
              <w:rPr>
                <w:rFonts w:eastAsia="Times New Roman" w:cs="Calibri"/>
                <w:color w:val="000000"/>
                <w:sz w:val="14"/>
                <w:szCs w:val="14"/>
                <w:lang w:eastAsia="es-CO"/>
              </w:rPr>
              <w:t xml:space="preserve"> </w:t>
            </w:r>
            <w:r w:rsidRPr="001147DC">
              <w:rPr>
                <w:rFonts w:eastAsia="Times New Roman" w:cs="Calibri"/>
                <w:color w:val="000000"/>
                <w:sz w:val="14"/>
                <w:szCs w:val="14"/>
                <w:lang w:eastAsia="es-CO"/>
              </w:rPr>
              <w:t>Uribe</w:t>
            </w:r>
            <w:r w:rsidR="009C5602" w:rsidRPr="001147DC">
              <w:rPr>
                <w:rFonts w:eastAsia="Times New Roman" w:cs="Calibri"/>
                <w:color w:val="000000"/>
                <w:sz w:val="14"/>
                <w:szCs w:val="14"/>
                <w:lang w:eastAsia="es-CO"/>
              </w:rPr>
              <w:t xml:space="preserve"> boter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13A18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295EA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215B5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B9688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EADF2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181FEDD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1428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700254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42647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1472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gran brital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697576" w14:textId="5F662D77" w:rsidR="009C5602" w:rsidRPr="001147DC" w:rsidRDefault="0029213D" w:rsidP="009C5602">
            <w:pPr>
              <w:widowControl/>
              <w:rPr>
                <w:rFonts w:eastAsia="Times New Roman" w:cs="Calibri"/>
                <w:color w:val="000000"/>
                <w:sz w:val="14"/>
                <w:szCs w:val="14"/>
                <w:lang w:eastAsia="es-CO"/>
              </w:rPr>
            </w:pPr>
            <w:r>
              <w:rPr>
                <w:rFonts w:eastAsia="Times New Roman" w:cs="Calibri"/>
                <w:color w:val="000000"/>
                <w:sz w:val="14"/>
                <w:szCs w:val="14"/>
                <w:lang w:eastAsia="es-CO"/>
              </w:rPr>
              <w:t>J</w:t>
            </w:r>
            <w:r w:rsidR="009C5602" w:rsidRPr="001147DC">
              <w:rPr>
                <w:rFonts w:eastAsia="Times New Roman" w:cs="Calibri"/>
                <w:color w:val="000000"/>
                <w:sz w:val="14"/>
                <w:szCs w:val="14"/>
                <w:lang w:eastAsia="es-CO"/>
              </w:rPr>
              <w:t xml:space="preserve">orge </w:t>
            </w:r>
            <w:r w:rsidRPr="001147DC">
              <w:rPr>
                <w:rFonts w:eastAsia="Times New Roman" w:cs="Calibri"/>
                <w:color w:val="000000"/>
                <w:sz w:val="14"/>
                <w:szCs w:val="14"/>
                <w:lang w:eastAsia="es-CO"/>
              </w:rPr>
              <w:t>Uribe</w:t>
            </w:r>
            <w:r w:rsidR="009C5602" w:rsidRPr="001147DC">
              <w:rPr>
                <w:rFonts w:eastAsia="Times New Roman" w:cs="Calibri"/>
                <w:color w:val="000000"/>
                <w:sz w:val="14"/>
                <w:szCs w:val="14"/>
                <w:lang w:eastAsia="es-CO"/>
              </w:rPr>
              <w:t xml:space="preserve"> boter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BDD9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0022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3C2B6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594CB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E08A2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525C12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F3AF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9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A7CC5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5680B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95C4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AAD2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5181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F31B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21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7E36C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07553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6B0FE8B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9AE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155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B176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4E5935" w14:textId="5DF16638"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CC131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as delici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93EC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D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E34E4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3F94E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F11F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A2151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1193C8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C5EF0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81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40E1D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24E12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DE6C2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E8366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B57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D778D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43158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9D1AC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A3421C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4DB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48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D63F2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42949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4B34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2F79A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5AE2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A098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FAA79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B994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0665D06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0486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1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E655F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7D71B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80A3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0CF8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96194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3 C BI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54252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27F7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80F5E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666A4F8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F87EB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7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326D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972FC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1095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31D5B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D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E042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51755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0E3A3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DCBDC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C90B14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A5AD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62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FADD2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037AE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8F10A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7E2EE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95C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386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FC3F5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174A7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6585CE5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5EE39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115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277AD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A14208" w14:textId="49B8BA32"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D6F0D5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lqueria la fragua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5F93A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4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B142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46272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59B21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1277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204EE2D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A87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18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3178F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FA292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0937A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A7BE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3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3208A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81EC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5B709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FB85F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01DA50E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D604B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7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BB8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1077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C387D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3F0F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4C58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E903F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4B228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788D8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563741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DA3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9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5A18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BF02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B7F14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AF77E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9877B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369A2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493D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67CE5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74CEC69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853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763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682A8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338F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1CDB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152FB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D3B81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986C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C4138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2ED5D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6B3AC85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46F4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39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4D150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2BEC5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61737D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C6630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D23C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7AA5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22857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66A0F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74F6F73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23FDC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80029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CABAA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6704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16956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6E261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7F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B76D5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A4C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A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79C66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BC0AC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0814397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177FC2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1092D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DF4BC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6AF82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BF728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993D8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DAE68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B55A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A2153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6232D0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C7DE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3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6658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90B8E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11D10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io x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8DD1D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B7F11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7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A8938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8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2FDD1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4250D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4F336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2595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8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AAB14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60CE7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DE3A0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64BCE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AF40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385E8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N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8E4E6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6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C62D9E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32D15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473321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4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5536A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1E9B8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4080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9BEEA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KR 86 F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1E829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CL 38 B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8578A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CL 38 C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71B02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7F7EB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DA6905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767F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7B662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0A388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7C83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38EE2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141D0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AD32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74A81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61312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38555F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FCFD4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8E51A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E070D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554F1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C798D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3F637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8CE7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7652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34E725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93CB3C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0916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178CC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80EFD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7D9F0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4B02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A20CE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D577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48AAF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7D4C95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07E234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96A0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5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F46F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5C976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2A45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A9F74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7F0F0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6FF23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BA85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66816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7A72D0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1D429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90CA9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B7D9A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24C28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4711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69 D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6F9E8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1 BI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2155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2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DC822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7AE4C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6E23E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77999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3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4C489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88AF2E" w14:textId="0FB6A018"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B53CA6" w14:textId="19A35C1E"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463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C46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F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992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C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00E5D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57F15A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747330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64EB9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2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AE544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E2D9AB" w14:textId="56C125BA"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C5345D" w14:textId="601213CA"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7692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F052D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BBIS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A6BE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BBIS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E4178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67EEF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6FD796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E51E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5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194FD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185F5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0E78F4" w14:textId="61FCA546"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42F52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C3515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15ADE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BD9BF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8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15F24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DA0FEB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27EAF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3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6DF18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D896A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19264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DDDA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A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057B7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6 G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5DE0B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7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82A29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7A3AFE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ED1935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58E10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BF053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3715A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473E6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31C3D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33FC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6322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28391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22317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0257222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0DCE3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16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ACDF8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075B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544FA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030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7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E3BDF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FB69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A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13B2A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7B97F5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B26294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3C6A53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14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BDD1E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2B6D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222E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6254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7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4B30C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B16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E5F9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6621A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BC2F22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209B32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2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2AA17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81BC0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1667C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9808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CFD7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B4A33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E708F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4EDEB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A1EB92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0D10D7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8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FDC69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B8C2E9" w14:textId="3395152B"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1A2AA1" w14:textId="2B72B0C8"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E22E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318B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B64E4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K</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6452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4F79BB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D3E1C3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264B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8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CF706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177BF9" w14:textId="7C5B7803"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FC02E1" w14:textId="1D75C4FB"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0762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60969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G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7E8E6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G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29D3F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BB4AC2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739562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CD94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9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B818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EA63C" w14:textId="52075029"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5C1E5E" w14:textId="5A0378AB"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05DC6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2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E651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H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CFEC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39H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A202F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5926F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1A5196C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C0B3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1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37F40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98CA4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946EF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70DE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02A18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FAF8C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27C4F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5BCE2B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F003FD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1975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4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E8096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BC6B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7EE10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C4E9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6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AFF0C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B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B456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38 C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79DBD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F375E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6F528D9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9D27A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4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069BF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992C7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4BA8B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9587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7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71556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E5ECA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B5220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E7527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5ADA66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F5F9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3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D40CA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F593B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2FDC4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221D4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CA21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6C987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229D2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F374F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6E089D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7941BA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8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F6850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B2F5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33305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D21B0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638F9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5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8983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BIS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7B7D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EA5BA1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7C2D3A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F14477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2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062B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B5DE57" w14:textId="215A5752"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1F69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3162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98E74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EE65A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6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F0BC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3426D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8EFBC2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3EADD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lastRenderedPageBreak/>
              <w:t>80033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A115B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9B4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F98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atio bonito 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61CE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86 F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3D50D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53E1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8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08C78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AC62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657845B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1E7A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5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F1CAF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03330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C9653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r w:rsidRPr="001147DC">
              <w:rPr>
                <w:rFonts w:eastAsia="Times New Roman" w:cs="Calibri"/>
                <w:color w:val="000000"/>
                <w:sz w:val="14"/>
                <w:szCs w:val="14"/>
                <w:lang w:eastAsia="es-CO"/>
              </w:rPr>
              <w:t xml:space="preserve">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3CC86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DFB2B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D8C8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N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8D567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3BB41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4922B7C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7979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5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20077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CC8C7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34CE4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r w:rsidRPr="001147DC">
              <w:rPr>
                <w:rFonts w:eastAsia="Times New Roman" w:cs="Calibri"/>
                <w:color w:val="000000"/>
                <w:sz w:val="14"/>
                <w:szCs w:val="14"/>
                <w:lang w:eastAsia="es-CO"/>
              </w:rPr>
              <w:t xml:space="preserve">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D949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D6AB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D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7F83F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F70C8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A8506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8688BD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0EDB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96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D381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D8853" w14:textId="74FF3F44"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2393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EF82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H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9F52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BE844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E4761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9377D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09E9956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DCA1ED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0EB0A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9B71C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69805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6E674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7D9D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13483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2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C5BC0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ACB077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7123E83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28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8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7B233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023A2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7E208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B352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77C3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908A0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0D2AA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2A344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3336A9E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1A70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8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C1B85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C9EB0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4A23F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528BF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8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CFE59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A76C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EA2B2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85987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D06A07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21D8B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84BD3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5C298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B0B54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27D5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KR 69 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3BA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C895A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21440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83B10F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Rehabilitación </w:t>
            </w:r>
          </w:p>
        </w:tc>
      </w:tr>
      <w:tr w:rsidR="009C5602" w:rsidRPr="001147DC" w14:paraId="6F333CB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246825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033BA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13DBF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EA876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59007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748A3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7FCE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DF2E3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1FC180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 xml:space="preserve">Mantenimiento </w:t>
            </w:r>
          </w:p>
        </w:tc>
      </w:tr>
      <w:tr w:rsidR="009C5602" w:rsidRPr="001147DC" w14:paraId="20A8A69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BACB60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7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CF44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91BFD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79174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F1B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44FD8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2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BFF6D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6E8B2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DDFFB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6B9E89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0BB9C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7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E3201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523A6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96EA3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A327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3AC0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FED1E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C7DDC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93874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18E7C2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51DBAD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7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964C0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EECA8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DBB8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47362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0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F485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C2AB3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2E455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2668C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F32BBA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23DA03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3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3717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9E75D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1B51D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1F2F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8023E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EDEA1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B909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927995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4326F1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5EB1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28506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A08B9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178DC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A7AD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BD40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7171F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1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2EA3D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5154E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34EDB0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DDDA5E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6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20D6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39A9C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33CE8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87D0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46C62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A2D21D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8BE4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287CF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0FE37D7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335B0C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4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CC7BB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3141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17875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AEB56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71B9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L 2 A </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0E2C33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2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6704A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2AF41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4B7DA5E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FEC0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4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FC20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638ACC" w14:textId="3AD9C62A"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D058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CFB1E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EA004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D19978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69C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814C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A1E93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55B6B51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323A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4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8AA99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9A28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C311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F40D5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B139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 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EEE46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40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BD498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BB123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400496D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D85B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0FF2A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DCF8D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21E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AB3E6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84D5B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 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08D74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40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3899C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7094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08FF5C8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AFEB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4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AB433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3E9BC7" w14:textId="521B3F72"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EAF25E" w14:textId="78D0FA4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60C8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EB6F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F SUR</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1C0B8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 xml:space="preserve">CL 39 I SUR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F3954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B2D76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1178C4A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C3D3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07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145E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78B0A8" w14:textId="5606D6B7"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1DE40F" w14:textId="3271E8B3"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la </w:t>
            </w:r>
            <w:r w:rsidR="00602E0B" w:rsidRPr="001147DC">
              <w:rPr>
                <w:rFonts w:eastAsia="Times New Roman" w:cs="Calibri"/>
                <w:color w:val="000000"/>
                <w:sz w:val="14"/>
                <w:szCs w:val="14"/>
                <w:lang w:eastAsia="es-CO"/>
              </w:rPr>
              <w:t>campiñ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31B2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F5327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7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9E82E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39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11D40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FFFC2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4B7A61B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BF5E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B59F9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B7792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AFDA8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60706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C5BC3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D</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6D29A2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AK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0433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CED97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Rehabilitación </w:t>
            </w:r>
          </w:p>
        </w:tc>
      </w:tr>
      <w:tr w:rsidR="009C5602" w:rsidRPr="001147DC" w14:paraId="65D5FC6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339A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4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C8119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5797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64E4E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D86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1DD6E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4 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4C9A36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71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F41B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D927B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56B4E6D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0386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3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C1C55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BBFA89" w14:textId="4FD40485"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873D8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4F284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8D7E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B</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10786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E841C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2FCC1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 xml:space="preserve">Mantenimiento </w:t>
            </w:r>
          </w:p>
        </w:tc>
      </w:tr>
      <w:tr w:rsidR="009C5602" w:rsidRPr="001147DC" w14:paraId="3985D16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509B70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2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C056D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096AD" w14:textId="3B3902D1"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rvaj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314E8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roviviend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D74A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919AB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BIS</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EA1D9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KR 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7E67B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5E08D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21E6B30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DBF708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4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4DAF0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40AF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9E98A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2AD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DD14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861652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CL 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2816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DC20E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Mantenimiento</w:t>
            </w:r>
          </w:p>
        </w:tc>
      </w:tr>
      <w:tr w:rsidR="009C5602" w:rsidRPr="001147DC" w14:paraId="1D4DB35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FECF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500082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E2812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8131D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31228" w14:textId="6D01120B"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BC295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8B2A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EE25A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S.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27F52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5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8F4AAE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57D41E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8E6E74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5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4274B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85657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92EBF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7312C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0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A386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7CF6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05133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FBE603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8CCD52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155BEF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3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8BDC3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8C766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A67B3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D2099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D 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C664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133E6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4E324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2ECFDA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1D72A4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A03F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3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163F6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8ACF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4711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1090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45462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A178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8D062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A3301C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8BFCFF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E6FA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8DABB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023E3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1A76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35DD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E14F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F82A4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7B46CD"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58123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04E984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A774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DF716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0E719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292FF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2136E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P</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4553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C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9101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F75AE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66D6E3"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CE42AC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3F4F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049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4A860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044E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37DE9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vergel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63940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8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31F7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938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1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24172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1985AE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75FC69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B075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8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65662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0BCB7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884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ndala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50AD5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15F5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83E9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B2203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38B704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7D4CFB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1499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1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8035E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A11D9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F9CE1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6398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CC18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CD91C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D40C0"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89E2F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B07216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1328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2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6BAAA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7F75A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D17A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53BED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CCD3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DC06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F85DB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D2FBA3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A0AFF4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B983A7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26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07B1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3F1B7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0D763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7C77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0C64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7ABC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9F8D8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A05C2B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8130F9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1289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8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F90E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5702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1908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7A63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5432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50F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D3D3B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6D243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570F08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939B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380DF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7D0A4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FF69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6D36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D7F5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F2EB9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4619C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3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4582AD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C72963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8C8EE4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6A9F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70B71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2D7E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F5E3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AF71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A11FF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5383D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BF4E14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6BD3F3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FA864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0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FDABF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BA93E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C8936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CACC4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0AA64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9951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DB4A5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BFF8E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06F58C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FE84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95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EE622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37555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D1E42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2A046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F6EC2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CDA7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A36AD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4717F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C05CBBB"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AAE132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9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227E5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56878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9A4CC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FC54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C133D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E147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94324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5ADE0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4CDB53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65761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0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7009D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5C9B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87E75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C3C6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B5701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2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9AD5B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05846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B542BA"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876E40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D91B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BBDCB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0E49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27374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806EF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DE13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25822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FFBC9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AF3725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BEB5DD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179C24"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0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CDED9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21866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2D627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26B19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0G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76CEB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E4D7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1C3EF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BA8204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BD7C58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C12B0"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34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E5E75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E9DDA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EA68E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C82AB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1C31A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B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A9DF2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E3F02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C80FF8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16FF0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FC1533C"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A30F6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9367F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09593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B1241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C289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BBI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6C8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DFBBA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2F6CD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639D656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3165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2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5CC2F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AFB8B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4E5FE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C1304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66D39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D0049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E2D8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234EE0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536DC6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803D9"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C8771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8DB6B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A6C8E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76BBA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0AFA0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3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267CA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89605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4420E9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F7E8E8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4B10BC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1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1E3812"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59F5C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3610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3370A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6288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DF6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E6411A"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05C498E"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24B1B9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52E7E8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65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B8BE5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6AB30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3A9F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 xml:space="preserve">ciudad </w:t>
            </w:r>
            <w:r>
              <w:rPr>
                <w:rFonts w:eastAsia="Times New Roman" w:cs="Calibri"/>
                <w:color w:val="000000"/>
                <w:sz w:val="14"/>
                <w:szCs w:val="14"/>
                <w:lang w:eastAsia="es-CO"/>
              </w:rPr>
              <w:t>Kennedy</w:t>
            </w:r>
            <w:r w:rsidRPr="001147DC">
              <w:rPr>
                <w:rFonts w:eastAsia="Times New Roman" w:cs="Calibri"/>
                <w:color w:val="000000"/>
                <w:sz w:val="14"/>
                <w:szCs w:val="14"/>
                <w:lang w:eastAsia="es-CO"/>
              </w:rPr>
              <w:t xml:space="preserve"> centr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7CB4C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3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2F67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A6FCE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400D7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5184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BAEED2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E13E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FE203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25D62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94CA7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290C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C13FF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BFEBB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3284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FEDAA6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0D1C0A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C28A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3FD5A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F4127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4BB1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B329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1153C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C8C4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17FC9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E41792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D17182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7DD2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0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4C9E0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5833F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CF2D88" w14:textId="49E17A9E"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126BF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C38C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E4032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9E80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6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F272DD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50CE15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A076C9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90040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DD821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D4B71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820964" w14:textId="28088BA3"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Lusitan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AEEEC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0C5ED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8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9FC18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K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CFA33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4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B5731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5CCD527"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A2EACD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A977D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6754B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2AA424" w14:textId="5A59D27B"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ablan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E7A58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C561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36FCA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5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71764"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D991BC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549749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E1A03D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38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135F8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44658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ti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F7E1A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pio xi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99B0C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203AC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AE43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92E81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DF158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71929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E0BC16A"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07EE8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57786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2F7D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D9AB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9DA4C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C77EE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DG 53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5D14A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5EE1A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9AAC3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285E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43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A8965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D294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56B53" w14:textId="1AD741DA"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ablan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3323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E6936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B110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5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CD79A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7BFF804"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F1006A5"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ACC754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5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BC9F8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3FE8D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D5275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68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709C3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24E0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B689F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2D84D0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0AE3900"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4DBC08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5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75208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6DCB0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13ED7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8ADC1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2ACFC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71C23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45EF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2B2EC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D0C0AD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D767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4769D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B30BA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D3F81E" w14:textId="26829049" w:rsidR="009C5602" w:rsidRPr="001147DC" w:rsidRDefault="00602E0B"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sablan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E2629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EC8CC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1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E16D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1FC0D8"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A35CD2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99D6CC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20994E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A1585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C73BA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48500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331EF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38D92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8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F08A8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00696B"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D8DCD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22FA2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7625F7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F51DE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8970F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C0E26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BAFF6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E51F2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E839D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FFA27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3082291"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F3D970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29BB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7D234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C0676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4B2B2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C2C6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3EDAC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5C094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DD458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C1509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09EEE202"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8D8EAF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BC1C9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A1B28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AF7E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15335B"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8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600D1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3F0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J</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8D0AC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E25BF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609DF4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C6120F3"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9C2E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F7BDD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B90D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31565D"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CAECB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E865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8041C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67613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754EE5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3C7DEF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0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C195B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98EA6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65BE0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38AE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8C0E3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093A8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1726E3"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3B7DC5"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DBDEF1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78E16"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lastRenderedPageBreak/>
              <w:t>80041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22DB1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B561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63C48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6F35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612B7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CD412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69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4A707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C8FDD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67CBF923"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A8995EE"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4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497FC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B72D70"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6F41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DFA88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50C1B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23992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6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B7AF62"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D01540"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8DAC74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19918"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5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FAFE5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FC3A8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5E2EA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1706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B1D2D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F18CF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BAC9C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8DBF1D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6D4E56A"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C1C1C1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25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6EF07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0B784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11B8B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E859E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CD3AA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4FBC5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F8F46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7C4E012"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207124E"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1C2F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04A3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3B7EA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761F1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92F49E"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BF2DA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4690B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8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29C545"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81C248"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56C07D9"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6257D"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423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8D64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1E9B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1EFB1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atal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93D91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FBBCC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867A2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0841C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D0E19C"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1AB441C"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5D21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5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08C5E6"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9CB55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E67C17"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ocarem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3346E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3345B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78GBIS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06297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71859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61F812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1AF307DF"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60B8D2"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43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9F112E"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62D0BA"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EE403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2182B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71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A0D4D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12099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6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066BEC"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6731E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5A191736"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1C76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0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CADE7C"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5F377"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1A13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770EDF"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824199"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1B7A7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356EF6"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1EE9D66"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353CB51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C658F"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81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F0EAD9"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6E871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215D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ocarem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4BA1D5"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C36F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3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26036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5DD73F"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174847"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404D4C78"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B2EE1"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35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42688B"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B1919D"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2BE3D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ocarem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D0849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BC516"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44BF3A"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4B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68CC91"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E7CAEDD"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665BE6F1"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07B7EEB"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79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0E9B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D3047F"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604F01"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Timiza</w:t>
            </w:r>
            <w:r w:rsidRPr="001147DC">
              <w:rPr>
                <w:rFonts w:eastAsia="Times New Roman" w:cs="Calibri"/>
                <w:color w:val="000000"/>
                <w:sz w:val="14"/>
                <w:szCs w:val="14"/>
                <w:lang w:eastAsia="es-CO"/>
              </w:rPr>
              <w:t xml:space="preserve">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3D58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TV 78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E32868"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42F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91F69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AC 4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D223E"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D07913F"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2F133FAD"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B78935"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051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17B868"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0A34E4"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Améric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9BD0C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hipotech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A4C30C"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DB8704"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D76E42"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5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ADB099"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95C9029"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r w:rsidR="009C5602" w:rsidRPr="001147DC" w14:paraId="730784E4" w14:textId="77777777" w:rsidTr="0029213D">
        <w:trPr>
          <w:trHeight w:val="1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E8DF7" w14:textId="77777777" w:rsidR="009C5602" w:rsidRPr="001147DC" w:rsidRDefault="009C5602" w:rsidP="009C5602">
            <w:pPr>
              <w:widowControl/>
              <w:rPr>
                <w:rFonts w:eastAsia="Times New Roman" w:cs="Calibri"/>
                <w:sz w:val="14"/>
                <w:szCs w:val="14"/>
                <w:lang w:eastAsia="es-CO"/>
              </w:rPr>
            </w:pPr>
            <w:r w:rsidRPr="001147DC">
              <w:rPr>
                <w:rFonts w:eastAsia="Times New Roman" w:cs="Calibri"/>
                <w:sz w:val="14"/>
                <w:szCs w:val="14"/>
                <w:lang w:eastAsia="es-CO"/>
              </w:rPr>
              <w:t>80118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190675"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Kenne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19AC8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Bavari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FC2103" w14:textId="77777777" w:rsidR="009C5602" w:rsidRPr="001147DC" w:rsidRDefault="009C5602" w:rsidP="009C5602">
            <w:pPr>
              <w:widowControl/>
              <w:rPr>
                <w:rFonts w:eastAsia="Times New Roman" w:cs="Calibri"/>
                <w:color w:val="000000"/>
                <w:sz w:val="14"/>
                <w:szCs w:val="14"/>
                <w:lang w:eastAsia="es-CO"/>
              </w:rPr>
            </w:pPr>
            <w:r>
              <w:rPr>
                <w:rFonts w:eastAsia="Times New Roman" w:cs="Calibri"/>
                <w:color w:val="000000"/>
                <w:sz w:val="14"/>
                <w:szCs w:val="14"/>
                <w:lang w:eastAsia="es-CO"/>
              </w:rPr>
              <w:t>Marsell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8B6103"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CL 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155961"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1294F0" w14:textId="77777777" w:rsidR="009C5602" w:rsidRPr="001147DC" w:rsidRDefault="009C5602" w:rsidP="009C5602">
            <w:pPr>
              <w:widowControl/>
              <w:rPr>
                <w:rFonts w:eastAsia="Times New Roman" w:cs="Calibri"/>
                <w:color w:val="000000"/>
                <w:sz w:val="14"/>
                <w:szCs w:val="14"/>
                <w:lang w:eastAsia="es-CO"/>
              </w:rPr>
            </w:pPr>
            <w:r w:rsidRPr="001147DC">
              <w:rPr>
                <w:rFonts w:eastAsia="Times New Roman" w:cs="Calibri"/>
                <w:color w:val="000000"/>
                <w:sz w:val="14"/>
                <w:szCs w:val="14"/>
                <w:lang w:eastAsia="es-CO"/>
              </w:rPr>
              <w:t>KR 69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E88597" w14:textId="77777777" w:rsidR="009C5602" w:rsidRPr="001147DC" w:rsidRDefault="009C5602" w:rsidP="009C5602">
            <w:pPr>
              <w:widowControl/>
              <w:jc w:val="center"/>
              <w:rPr>
                <w:rFonts w:eastAsia="Times New Roman" w:cs="Calibri"/>
                <w:color w:val="000000"/>
                <w:sz w:val="14"/>
                <w:szCs w:val="14"/>
                <w:lang w:eastAsia="es-CO"/>
              </w:rPr>
            </w:pPr>
            <w:r w:rsidRPr="001147DC">
              <w:rPr>
                <w:rFonts w:eastAsia="Times New Roman" w:cs="Calibri"/>
                <w:color w:val="000000"/>
                <w:sz w:val="14"/>
                <w:szCs w:val="14"/>
                <w:lang w:eastAsia="es-CO"/>
              </w:rPr>
              <w:t>0,0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59D9DB" w14:textId="77777777" w:rsidR="009C5602" w:rsidRPr="001147DC" w:rsidRDefault="009C5602" w:rsidP="009C5602">
            <w:pPr>
              <w:widowControl/>
              <w:jc w:val="center"/>
              <w:rPr>
                <w:rFonts w:eastAsia="Times New Roman" w:cs="Calibri"/>
                <w:sz w:val="14"/>
                <w:szCs w:val="14"/>
                <w:lang w:eastAsia="es-CO"/>
              </w:rPr>
            </w:pPr>
            <w:r w:rsidRPr="001147DC">
              <w:rPr>
                <w:rFonts w:eastAsia="Times New Roman" w:cs="Calibri"/>
                <w:sz w:val="14"/>
                <w:szCs w:val="14"/>
                <w:lang w:eastAsia="es-CO"/>
              </w:rPr>
              <w:t>Mantenimiento</w:t>
            </w:r>
          </w:p>
        </w:tc>
      </w:tr>
    </w:tbl>
    <w:p w14:paraId="1F72E565" w14:textId="77777777" w:rsidR="00602E0B" w:rsidRPr="004F4FFE" w:rsidRDefault="00602E0B" w:rsidP="00602E0B">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028212F9" w14:textId="77777777" w:rsidR="009C5602" w:rsidRPr="00334279" w:rsidRDefault="009C5602" w:rsidP="009C5602">
      <w:pPr>
        <w:rPr>
          <w:rFonts w:ascii="Arial" w:hAnsi="Arial" w:cs="Arial"/>
        </w:rPr>
      </w:pPr>
    </w:p>
    <w:p w14:paraId="44619068" w14:textId="5A9FE54D" w:rsidR="00975DA8" w:rsidRPr="00975DA8" w:rsidRDefault="00602E0B" w:rsidP="00975DA8">
      <w:pPr>
        <w:jc w:val="both"/>
        <w:rPr>
          <w:rFonts w:ascii="Arial" w:hAnsi="Arial" w:cs="Arial"/>
        </w:rPr>
      </w:pPr>
      <w:r>
        <w:rPr>
          <w:rFonts w:ascii="Arial" w:hAnsi="Arial" w:cs="Arial"/>
        </w:rPr>
        <w:t xml:space="preserve">La localidad de Kennedy es de las cinco (5) localidades con más ejecución durante la vigencia 2019, de acuerdo por lo programado, </w:t>
      </w:r>
      <w:r w:rsidR="002310D2">
        <w:rPr>
          <w:rFonts w:ascii="Arial" w:hAnsi="Arial" w:cs="Arial"/>
        </w:rPr>
        <w:t>ejecutando $1</w:t>
      </w:r>
      <w:r>
        <w:rPr>
          <w:rFonts w:ascii="Arial" w:hAnsi="Arial" w:cs="Arial"/>
        </w:rPr>
        <w:t>1</w:t>
      </w:r>
      <w:r w:rsidR="002310D2">
        <w:rPr>
          <w:rFonts w:ascii="Arial" w:hAnsi="Arial" w:cs="Arial"/>
        </w:rPr>
        <w:t>.</w:t>
      </w:r>
      <w:r>
        <w:rPr>
          <w:rFonts w:ascii="Arial" w:hAnsi="Arial" w:cs="Arial"/>
        </w:rPr>
        <w:t>083</w:t>
      </w:r>
      <w:r w:rsidR="00D900BC">
        <w:rPr>
          <w:rFonts w:ascii="Arial" w:hAnsi="Arial" w:cs="Arial"/>
        </w:rPr>
        <w:t xml:space="preserve"> millones</w:t>
      </w:r>
      <w:r w:rsidR="00975DA8"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4D2AC594"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602E0B">
        <w:rPr>
          <w:rFonts w:ascii="Arial" w:hAnsi="Arial" w:cs="Arial"/>
        </w:rPr>
        <w:t>Kennedy</w:t>
      </w:r>
      <w:r w:rsidR="002310D2">
        <w:rPr>
          <w:rFonts w:ascii="Arial" w:hAnsi="Arial" w:cs="Arial"/>
        </w:rPr>
        <w:t xml:space="preserve"> se han intervenido </w:t>
      </w:r>
      <w:r w:rsidR="00602E0B">
        <w:rPr>
          <w:rFonts w:ascii="Arial" w:hAnsi="Arial" w:cs="Arial"/>
        </w:rPr>
        <w:t>8,9</w:t>
      </w:r>
      <w:r w:rsidR="002310D2">
        <w:rPr>
          <w:rFonts w:ascii="Arial" w:hAnsi="Arial" w:cs="Arial"/>
        </w:rPr>
        <w:t>2 Km-carril</w:t>
      </w:r>
      <w:r w:rsidR="008A1743">
        <w:rPr>
          <w:rFonts w:ascii="Arial" w:hAnsi="Arial" w:cs="Arial"/>
        </w:rPr>
        <w:t xml:space="preserve"> de impacto en malla vial local y se han tapado </w:t>
      </w:r>
      <w:r w:rsidR="00602E0B">
        <w:rPr>
          <w:rFonts w:ascii="Arial" w:hAnsi="Arial" w:cs="Arial"/>
        </w:rPr>
        <w:t>2.331</w:t>
      </w:r>
      <w:r w:rsidR="008A1743">
        <w:rPr>
          <w:rFonts w:ascii="Arial" w:hAnsi="Arial" w:cs="Arial"/>
        </w:rPr>
        <w:t xml:space="preserve"> huecos. Por otro</w:t>
      </w:r>
      <w:r w:rsidR="00602E0B">
        <w:rPr>
          <w:rFonts w:ascii="Arial" w:hAnsi="Arial" w:cs="Arial"/>
        </w:rPr>
        <w:t xml:space="preserve"> lado, se ha apoyado con 0, 29</w:t>
      </w:r>
      <w:r w:rsidR="008A1743">
        <w:rPr>
          <w:rFonts w:ascii="Arial" w:hAnsi="Arial" w:cs="Arial"/>
        </w:rPr>
        <w:t xml:space="preserve"> km de intervención en malla vial arterial o corredores principales y se han mejorado </w:t>
      </w:r>
      <w:r w:rsidR="00602E0B">
        <w:rPr>
          <w:rFonts w:ascii="Arial" w:hAnsi="Arial" w:cs="Arial"/>
        </w:rPr>
        <w:t>1.003</w:t>
      </w:r>
      <w:r w:rsidR="008A1743">
        <w:rPr>
          <w:rFonts w:ascii="Arial" w:hAnsi="Arial" w:cs="Arial"/>
        </w:rPr>
        <w:t xml:space="preserve"> huecos de estos corredores mencionados. </w:t>
      </w:r>
    </w:p>
    <w:p w14:paraId="73634A40" w14:textId="43247478" w:rsidR="008A1743" w:rsidRDefault="008A1743" w:rsidP="0074786A">
      <w:pPr>
        <w:rPr>
          <w:rFonts w:ascii="Arial" w:hAnsi="Arial" w:cs="Arial"/>
        </w:rPr>
      </w:pPr>
    </w:p>
    <w:p w14:paraId="68950186" w14:textId="0C4CE0AF" w:rsidR="008A1743" w:rsidRDefault="008A1743" w:rsidP="0074786A">
      <w:pPr>
        <w:rPr>
          <w:rFonts w:ascii="Arial" w:hAnsi="Arial" w:cs="Arial"/>
        </w:rPr>
      </w:pPr>
      <w:r>
        <w:rPr>
          <w:rFonts w:ascii="Arial" w:hAnsi="Arial" w:cs="Arial"/>
        </w:rPr>
        <w:t>As</w:t>
      </w:r>
      <w:r w:rsidR="00602E0B">
        <w:rPr>
          <w:rFonts w:ascii="Arial" w:hAnsi="Arial" w:cs="Arial"/>
        </w:rPr>
        <w:t>í mismo, se han intervenido 0,79</w:t>
      </w:r>
      <w:r>
        <w:rPr>
          <w:rFonts w:ascii="Arial" w:hAnsi="Arial" w:cs="Arial"/>
        </w:rPr>
        <w:t xml:space="preserve"> Km-lineales de ciclorrutas para la l</w:t>
      </w:r>
      <w:bookmarkStart w:id="5" w:name="_GoBack"/>
      <w:bookmarkEnd w:id="5"/>
      <w:r>
        <w:rPr>
          <w:rFonts w:ascii="Arial" w:hAnsi="Arial" w:cs="Arial"/>
        </w:rPr>
        <w:t>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5FA70185"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7738FD">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602E0B">
        <w:rPr>
          <w:rFonts w:ascii="Arial" w:hAnsi="Arial" w:cs="Arial"/>
          <w:i w:val="0"/>
          <w:color w:val="000000" w:themeColor="text1"/>
          <w:sz w:val="20"/>
          <w:szCs w:val="20"/>
        </w:rPr>
        <w:t>Kennedy</w:t>
      </w:r>
    </w:p>
    <w:tbl>
      <w:tblPr>
        <w:tblW w:w="5000" w:type="pct"/>
        <w:tblCellMar>
          <w:left w:w="70" w:type="dxa"/>
          <w:right w:w="70" w:type="dxa"/>
        </w:tblCellMar>
        <w:tblLook w:val="04A0" w:firstRow="1" w:lastRow="0" w:firstColumn="1" w:lastColumn="0" w:noHBand="0" w:noVBand="1"/>
      </w:tblPr>
      <w:tblGrid>
        <w:gridCol w:w="763"/>
        <w:gridCol w:w="1019"/>
        <w:gridCol w:w="1233"/>
        <w:gridCol w:w="1619"/>
        <w:gridCol w:w="1543"/>
        <w:gridCol w:w="1184"/>
        <w:gridCol w:w="1059"/>
        <w:gridCol w:w="973"/>
        <w:gridCol w:w="677"/>
      </w:tblGrid>
      <w:tr w:rsidR="00602E0B" w:rsidRPr="00FC7C58" w14:paraId="47683CE0" w14:textId="77777777" w:rsidTr="00C105AC">
        <w:trPr>
          <w:trHeight w:val="816"/>
        </w:trPr>
        <w:tc>
          <w:tcPr>
            <w:tcW w:w="379" w:type="pct"/>
            <w:tcBorders>
              <w:top w:val="single" w:sz="4" w:space="0" w:color="auto"/>
              <w:left w:val="single" w:sz="4" w:space="0" w:color="auto"/>
              <w:bottom w:val="nil"/>
              <w:right w:val="single" w:sz="4" w:space="0" w:color="auto"/>
            </w:tcBorders>
            <w:shd w:val="clear" w:color="auto" w:fill="FFC000"/>
            <w:vAlign w:val="center"/>
            <w:hideMark/>
          </w:tcPr>
          <w:p w14:paraId="7F1E336F"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CIV</w:t>
            </w:r>
          </w:p>
        </w:tc>
        <w:tc>
          <w:tcPr>
            <w:tcW w:w="506" w:type="pct"/>
            <w:tcBorders>
              <w:top w:val="single" w:sz="4" w:space="0" w:color="auto"/>
              <w:left w:val="nil"/>
              <w:bottom w:val="nil"/>
              <w:right w:val="single" w:sz="4" w:space="0" w:color="auto"/>
            </w:tcBorders>
            <w:shd w:val="clear" w:color="auto" w:fill="FFC000"/>
            <w:vAlign w:val="center"/>
            <w:hideMark/>
          </w:tcPr>
          <w:p w14:paraId="44A82734"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Nombre Localidad</w:t>
            </w:r>
          </w:p>
        </w:tc>
        <w:tc>
          <w:tcPr>
            <w:tcW w:w="612" w:type="pct"/>
            <w:tcBorders>
              <w:top w:val="single" w:sz="4" w:space="0" w:color="auto"/>
              <w:left w:val="nil"/>
              <w:bottom w:val="nil"/>
              <w:right w:val="single" w:sz="4" w:space="0" w:color="auto"/>
            </w:tcBorders>
            <w:shd w:val="clear" w:color="auto" w:fill="FFC000"/>
            <w:vAlign w:val="center"/>
            <w:hideMark/>
          </w:tcPr>
          <w:p w14:paraId="01F4D5BA"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UPZ</w:t>
            </w:r>
          </w:p>
        </w:tc>
        <w:tc>
          <w:tcPr>
            <w:tcW w:w="804" w:type="pct"/>
            <w:tcBorders>
              <w:top w:val="single" w:sz="4" w:space="0" w:color="auto"/>
              <w:left w:val="nil"/>
              <w:bottom w:val="nil"/>
              <w:right w:val="single" w:sz="4" w:space="0" w:color="auto"/>
            </w:tcBorders>
            <w:shd w:val="clear" w:color="auto" w:fill="FFC000"/>
            <w:vAlign w:val="center"/>
            <w:hideMark/>
          </w:tcPr>
          <w:p w14:paraId="28B80043"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Barrio</w:t>
            </w:r>
          </w:p>
        </w:tc>
        <w:tc>
          <w:tcPr>
            <w:tcW w:w="766" w:type="pct"/>
            <w:tcBorders>
              <w:top w:val="single" w:sz="4" w:space="0" w:color="auto"/>
              <w:left w:val="nil"/>
              <w:bottom w:val="nil"/>
              <w:right w:val="single" w:sz="4" w:space="0" w:color="auto"/>
            </w:tcBorders>
            <w:shd w:val="clear" w:color="auto" w:fill="FFC000"/>
            <w:vAlign w:val="center"/>
            <w:hideMark/>
          </w:tcPr>
          <w:p w14:paraId="35EECCF4"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Tipo de Intervención</w:t>
            </w:r>
          </w:p>
        </w:tc>
        <w:tc>
          <w:tcPr>
            <w:tcW w:w="588" w:type="pct"/>
            <w:tcBorders>
              <w:top w:val="single" w:sz="4" w:space="0" w:color="auto"/>
              <w:left w:val="nil"/>
              <w:bottom w:val="nil"/>
              <w:right w:val="single" w:sz="4" w:space="0" w:color="auto"/>
            </w:tcBorders>
            <w:shd w:val="clear" w:color="auto" w:fill="FFC000"/>
            <w:vAlign w:val="center"/>
            <w:hideMark/>
          </w:tcPr>
          <w:p w14:paraId="2539897B" w14:textId="77777777" w:rsidR="00602E0B" w:rsidRPr="00FC7C58" w:rsidRDefault="00602E0B" w:rsidP="00602E0B">
            <w:pPr>
              <w:widowControl/>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Eje Vial</w:t>
            </w:r>
          </w:p>
        </w:tc>
        <w:tc>
          <w:tcPr>
            <w:tcW w:w="526" w:type="pct"/>
            <w:tcBorders>
              <w:top w:val="single" w:sz="4" w:space="0" w:color="auto"/>
              <w:left w:val="nil"/>
              <w:bottom w:val="nil"/>
              <w:right w:val="single" w:sz="4" w:space="0" w:color="auto"/>
            </w:tcBorders>
            <w:shd w:val="clear" w:color="auto" w:fill="FFC000"/>
            <w:vAlign w:val="center"/>
            <w:hideMark/>
          </w:tcPr>
          <w:p w14:paraId="2B5BE92F" w14:textId="77777777" w:rsidR="00602E0B" w:rsidRPr="00FC7C58" w:rsidRDefault="00602E0B" w:rsidP="00602E0B">
            <w:pPr>
              <w:widowControl/>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Tramo Inicial</w:t>
            </w:r>
          </w:p>
        </w:tc>
        <w:tc>
          <w:tcPr>
            <w:tcW w:w="483" w:type="pct"/>
            <w:tcBorders>
              <w:top w:val="single" w:sz="4" w:space="0" w:color="auto"/>
              <w:left w:val="nil"/>
              <w:bottom w:val="nil"/>
              <w:right w:val="single" w:sz="4" w:space="0" w:color="auto"/>
            </w:tcBorders>
            <w:shd w:val="clear" w:color="auto" w:fill="FFC000"/>
            <w:vAlign w:val="center"/>
            <w:hideMark/>
          </w:tcPr>
          <w:p w14:paraId="000D7E14" w14:textId="77777777" w:rsidR="00602E0B" w:rsidRPr="00FC7C58" w:rsidRDefault="00602E0B" w:rsidP="00602E0B">
            <w:pPr>
              <w:widowControl/>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Tramo Final</w:t>
            </w:r>
          </w:p>
        </w:tc>
        <w:tc>
          <w:tcPr>
            <w:tcW w:w="336" w:type="pct"/>
            <w:tcBorders>
              <w:top w:val="single" w:sz="4" w:space="0" w:color="auto"/>
              <w:left w:val="nil"/>
              <w:bottom w:val="nil"/>
              <w:right w:val="single" w:sz="4" w:space="0" w:color="auto"/>
            </w:tcBorders>
            <w:shd w:val="clear" w:color="auto" w:fill="FFC000"/>
            <w:vAlign w:val="center"/>
            <w:hideMark/>
          </w:tcPr>
          <w:p w14:paraId="20AA7C1E" w14:textId="77777777" w:rsidR="00602E0B" w:rsidRPr="00FC7C58" w:rsidRDefault="00602E0B" w:rsidP="00602E0B">
            <w:pPr>
              <w:widowControl/>
              <w:jc w:val="center"/>
              <w:rPr>
                <w:rFonts w:ascii="Arial" w:eastAsia="Times New Roman" w:hAnsi="Arial" w:cs="Arial"/>
                <w:b/>
                <w:bCs/>
                <w:color w:val="000000" w:themeColor="text1"/>
                <w:sz w:val="14"/>
                <w:szCs w:val="14"/>
                <w:lang w:eastAsia="es-CO"/>
              </w:rPr>
            </w:pPr>
            <w:r w:rsidRPr="00FC7C58">
              <w:rPr>
                <w:rFonts w:ascii="Arial" w:eastAsia="Times New Roman" w:hAnsi="Arial" w:cs="Arial"/>
                <w:b/>
                <w:bCs/>
                <w:color w:val="000000" w:themeColor="text1"/>
                <w:sz w:val="14"/>
                <w:szCs w:val="14"/>
                <w:lang w:eastAsia="es-CO"/>
              </w:rPr>
              <w:t>Km Carril Impacto   Km C</w:t>
            </w:r>
          </w:p>
        </w:tc>
      </w:tr>
      <w:tr w:rsidR="00602E0B" w:rsidRPr="00FC7C58" w14:paraId="30DA6A9D" w14:textId="77777777" w:rsidTr="00C105AC">
        <w:trPr>
          <w:trHeight w:val="300"/>
        </w:trPr>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44AC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907</w:t>
            </w:r>
          </w:p>
        </w:tc>
        <w:tc>
          <w:tcPr>
            <w:tcW w:w="5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548E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A778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D380C9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single" w:sz="4" w:space="0" w:color="auto"/>
              <w:left w:val="nil"/>
              <w:bottom w:val="single" w:sz="4" w:space="0" w:color="auto"/>
              <w:right w:val="single" w:sz="4" w:space="0" w:color="auto"/>
            </w:tcBorders>
            <w:shd w:val="clear" w:color="auto" w:fill="FFFFFF" w:themeFill="background1"/>
            <w:vAlign w:val="bottom"/>
            <w:hideMark/>
          </w:tcPr>
          <w:p w14:paraId="5A4816E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A3AD8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44404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BISA S</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DFAD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F S</w:t>
            </w:r>
          </w:p>
        </w:tc>
        <w:tc>
          <w:tcPr>
            <w:tcW w:w="3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C0D2F3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201B172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8E40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98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F8F9B1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33E43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6A15D0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77A461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8E069F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44E72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F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0890BA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43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48FEA4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45F31E4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52FC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88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117C17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7668F1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48CEF9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DCFC26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661C7C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003904F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680470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230D1F3"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1179A5A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E9E0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691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96170D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A33FE4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 centr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7AF509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iudad kennedy oriental</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BB2DC4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7B8CD6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7ACEB2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FC6A90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7</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34FA4F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70D065C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5ABE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84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A3160E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335FC53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C1E393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E8578C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17637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F2E2E4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9B3321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A95685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3</w:t>
            </w:r>
          </w:p>
        </w:tc>
      </w:tr>
      <w:tr w:rsidR="00602E0B" w:rsidRPr="00FC7C58" w14:paraId="1284DA15"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CBE5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319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07FA51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3BEC484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29CBF9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26F620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610230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 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41C626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F</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FF8670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8</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7960D31"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6</w:t>
            </w:r>
          </w:p>
        </w:tc>
      </w:tr>
      <w:tr w:rsidR="00602E0B" w:rsidRPr="00FC7C58" w14:paraId="55ED5DB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AF23D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25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2FE71C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660B3F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6E5EE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rsell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DE9DC8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FBD502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KR 71 D </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CB7C0D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6 D</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06E543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3A2C1B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692A1D0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235F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238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74C11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C59885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1D0757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537BD8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66F00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B6186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774BAC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G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42E240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1756A9D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87D9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320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DE7FBB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7AFF2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3E57F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64783D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098B2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1626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5C2E5D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0F80EA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2E9E0A2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BF0F3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238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6B6ECC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2A71CD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00AFA1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02919D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3D17D6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6C50E6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IS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0C700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D70E21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7153CE9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F97CA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79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12FC26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04191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E7DA24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4C6C21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81035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0E7574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8F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60D2D1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288B35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4</w:t>
            </w:r>
          </w:p>
        </w:tc>
      </w:tr>
      <w:tr w:rsidR="00602E0B" w:rsidRPr="00FC7C58" w14:paraId="3FCBF23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2A52F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319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DBDF0B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AC7DF7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0D59DF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E19171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397C6D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0B3044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EB74AF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BIS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8C4C52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6C89B3D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8C0D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6A9BD4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8D060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01E98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D69B8B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BE00C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5D1F7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J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88CEE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H</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1B0F3E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70285E9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C43D0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86629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245C7D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A1125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c</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ECB280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2CB83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489B2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G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18E74A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J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11E3D7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73CD920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26DD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8FCFC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C688B2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1AEA4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3DBDE9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4F7BED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F622D5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G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471D1D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J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D8B4B1E"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203F2145"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68892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lastRenderedPageBreak/>
              <w:t>801446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562C9B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9E1CAA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6271EB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5D2FE7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A7A0CB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DBIS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746229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H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8A8F2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D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45D096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5134D394"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C0DE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446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ADE862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5CE40B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4959AB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A5CA65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F66EF6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AFA8C6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F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8E8D9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G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7FE489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35D8C2E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5AA1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22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87BC9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FF7424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BB6B03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rsell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A9291E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3F3609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ACD8AB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L 7 </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A4FBD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02350A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3</w:t>
            </w:r>
          </w:p>
        </w:tc>
      </w:tr>
      <w:tr w:rsidR="00602E0B" w:rsidRPr="00FC7C58" w14:paraId="3735AC4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AA56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48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E697B0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FA17E0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16BCAA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F4922E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3CDF7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F93369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3D</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DA1ADE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B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E9A0EC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1</w:t>
            </w:r>
          </w:p>
        </w:tc>
      </w:tr>
      <w:tr w:rsidR="00602E0B" w:rsidRPr="00FC7C58" w14:paraId="67E0FB3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1E09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54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86A4B8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0DF1B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A1DD2B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52955C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DCD707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4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605AB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4854EB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F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9297E5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4</w:t>
            </w:r>
          </w:p>
        </w:tc>
      </w:tr>
      <w:tr w:rsidR="00602E0B" w:rsidRPr="00FC7C58" w14:paraId="72F0D81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115EF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34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E76081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12168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9A15A5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rsell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E13AE9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41EDCA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F0308A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6 C</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26F7A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9CCDAC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65D3BC1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F744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34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C3C93F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B066D1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092C6F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rsell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09E7EED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1C354C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6 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D98FF0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17BD4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 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6A57DB1"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24</w:t>
            </w:r>
          </w:p>
        </w:tc>
      </w:tr>
      <w:tr w:rsidR="00602E0B" w:rsidRPr="00FC7C58" w14:paraId="43E844D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E4124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09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69D15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341C60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569F0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4F1FE15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5153CA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AC4FD6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IS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23B3D3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IS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5A8B30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8</w:t>
            </w:r>
          </w:p>
        </w:tc>
      </w:tr>
      <w:tr w:rsidR="00602E0B" w:rsidRPr="00FC7C58" w14:paraId="6E97BF3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A6DD2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13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C7E04B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987D67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B3C7CD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A8DE82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10FBB7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396BC6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BIS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8C5EFB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C8B145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5</w:t>
            </w:r>
          </w:p>
        </w:tc>
      </w:tr>
      <w:tr w:rsidR="00602E0B" w:rsidRPr="00FC7C58" w14:paraId="1EB2752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8FA5F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22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7DF518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D4826A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3FF908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E58B6A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C6316A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4</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069E30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937913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3CB70C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0</w:t>
            </w:r>
          </w:p>
        </w:tc>
      </w:tr>
      <w:tr w:rsidR="00602E0B" w:rsidRPr="00FC7C58" w14:paraId="6BB9CB0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56AD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61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520250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D3A3BF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E1C31B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 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7AAB833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0D65B2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H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A73D69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H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8FC16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N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9EAB1F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1F44C578"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AEF99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395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0AA60F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3578DC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0E794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rsell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F31ACA9" w14:textId="15194360" w:rsidR="00602E0B" w:rsidRPr="00FC7C58" w:rsidRDefault="00C105AC"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Rehabilitación</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FB9A2F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FACBF5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C</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134FA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 D</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873D87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9</w:t>
            </w:r>
          </w:p>
        </w:tc>
      </w:tr>
      <w:tr w:rsidR="00602E0B" w:rsidRPr="00FC7C58" w14:paraId="6FC8A91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85DD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22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513F0D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90C5B9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A22EC7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proviviend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8D5D8F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EF11F6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I</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34E513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1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E8E778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1BIS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A8D74D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313685C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0C6FD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959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82A53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AE1C0D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1B03D1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proviviend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12489A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1C18D8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I</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95F674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4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C0A1C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5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B04C64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2</w:t>
            </w:r>
          </w:p>
        </w:tc>
      </w:tr>
      <w:tr w:rsidR="00602E0B" w:rsidRPr="00FC7C58" w14:paraId="363653F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B6046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23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8D2806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E94219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3D89C1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villa alsacia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47E8946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091941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BEB5F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BIS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FC5D67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3C2760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0</w:t>
            </w:r>
          </w:p>
        </w:tc>
      </w:tr>
      <w:tr w:rsidR="00602E0B" w:rsidRPr="00FC7C58" w14:paraId="01598613"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0F74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25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05AA3D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04BB15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2E0233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villa alsacia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BB3B41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80FEE2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D</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62F65C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360F59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9BB4BD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8</w:t>
            </w:r>
          </w:p>
        </w:tc>
      </w:tr>
      <w:tr w:rsidR="00602E0B" w:rsidRPr="00FC7C58" w14:paraId="2D5F0EAF"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7929E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76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D49095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5F90B8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E3D071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villa alsacia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64632F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E1EAC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9C9213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40B47F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FD4AF8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2532B0F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C3295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04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415B95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072E93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3698A7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rsell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62F1ECDE" w14:textId="218D875F" w:rsidR="00602E0B" w:rsidRPr="00FC7C58" w:rsidRDefault="00C105AC"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Rehabilitación</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618E13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1</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385737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1AA9C2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9365A4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23D1B2E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BB8C4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5000279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A027C5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C6977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landaim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5236ED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osorio i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4B601E7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17ED9A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2</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A70F4F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91</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A72C05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91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F4A635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42</w:t>
            </w:r>
          </w:p>
        </w:tc>
      </w:tr>
      <w:tr w:rsidR="00602E0B" w:rsidRPr="00FC7C58" w14:paraId="17D8865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C85D5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541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7B2D4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28024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mericas</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90F50F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hipotecho</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3BA0E9F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73BABD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9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73B9F5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55D60D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A59F35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7CF951E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7044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97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A5D2DD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3B403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mericas</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C0169A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hipotecho</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D3F9B7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C3AFB1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9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DC0892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E5ACD0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C</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C7844F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069D618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C8C76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29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89710F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671A27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071F8C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nuevo techo</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F61024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7A1CC9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532926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8D</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02823B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9</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EEEB4DD"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85</w:t>
            </w:r>
          </w:p>
        </w:tc>
      </w:tr>
      <w:tr w:rsidR="00602E0B" w:rsidRPr="00FC7C58" w14:paraId="0B117C68"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2FFF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3152</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4134A2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30F96D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819F76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bavaria</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7348FE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681127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0AF3E7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7F</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DFD55F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8</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AD8D28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6</w:t>
            </w:r>
          </w:p>
        </w:tc>
      </w:tr>
      <w:tr w:rsidR="00602E0B" w:rsidRPr="00FC7C58" w14:paraId="6570FAD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62D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152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681DF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F5E15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still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77B2A9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villa alsacia ii</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B1DBD7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EF989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11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60B418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3</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8DE1D1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3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C0F63B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85</w:t>
            </w:r>
          </w:p>
        </w:tc>
      </w:tr>
      <w:tr w:rsidR="00602E0B" w:rsidRPr="00FC7C58" w14:paraId="2910E30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4972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488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A3857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3E779A5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mericas</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69245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mandalay</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5A41FE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468DC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3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5D65C5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BA14E5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5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6467C0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9</w:t>
            </w:r>
          </w:p>
        </w:tc>
      </w:tr>
      <w:tr w:rsidR="00602E0B" w:rsidRPr="00FC7C58" w14:paraId="5EBB74C5"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225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56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9D06A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B884DF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72328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AC4BDE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8B6742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A92D43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DE3DF8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A02211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21</w:t>
            </w:r>
          </w:p>
        </w:tc>
      </w:tr>
      <w:tr w:rsidR="00602E0B" w:rsidRPr="00FC7C58" w14:paraId="076519F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BA37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5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A3B471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F238AB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18E23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4F1808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FDCD8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6609F8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 BI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3D4280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C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D105A4D"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8</w:t>
            </w:r>
          </w:p>
        </w:tc>
      </w:tr>
      <w:tr w:rsidR="00602E0B" w:rsidRPr="00FC7C58" w14:paraId="685B8C3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A0B71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2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C9DFD2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40663D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43012C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34E466C"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CF072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F544E3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04A5B1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F96698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16D8967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F76A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01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21176F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B103BD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8D510B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renania urapane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0EFBD6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842391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H 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F94056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D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CA16AE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F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78DD2B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8</w:t>
            </w:r>
          </w:p>
        </w:tc>
      </w:tr>
      <w:tr w:rsidR="00602E0B" w:rsidRPr="00FC7C58" w14:paraId="60A0CEF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0FFAC4"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503</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1613EDE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59A48F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AEE700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84D2BF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39B7D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B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F1C97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6F010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2ABB739"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0</w:t>
            </w:r>
          </w:p>
        </w:tc>
      </w:tr>
      <w:tr w:rsidR="00602E0B" w:rsidRPr="00FC7C58" w14:paraId="2A9D08E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18C1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53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BD903F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F79BC8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C42377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355F74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3FCBAC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1966FE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A</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34F1A2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CAB16F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0</w:t>
            </w:r>
          </w:p>
        </w:tc>
      </w:tr>
      <w:tr w:rsidR="00602E0B" w:rsidRPr="00FC7C58" w14:paraId="1C6E4870"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537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1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16DFC5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377202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C18492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ABA919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26F36F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C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F9BE8D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4G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B411E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5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C4C769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9</w:t>
            </w:r>
          </w:p>
        </w:tc>
      </w:tr>
      <w:tr w:rsidR="00602E0B" w:rsidRPr="00FC7C58" w14:paraId="38F7C87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DB28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44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D17981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D32DED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39C675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s delici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235C1D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359F5E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B</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D3C4E0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D894C1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3F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738CC0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1</w:t>
            </w:r>
          </w:p>
        </w:tc>
      </w:tr>
      <w:tr w:rsidR="00602E0B" w:rsidRPr="00FC7C58" w14:paraId="2D09F32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D23F3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095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0D1085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E39AAC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imiza</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5595E7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renania urapane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08A1B0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D3CAC6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H 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BAF77E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C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597126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D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FAA22E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7</w:t>
            </w:r>
          </w:p>
        </w:tc>
      </w:tr>
      <w:tr w:rsidR="00602E0B" w:rsidRPr="00FC7C58" w14:paraId="777A3711"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2D77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80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AD0F36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D179E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E37B28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9C897C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F73394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M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2695B6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6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EE3FC2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B4DEC96"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4</w:t>
            </w:r>
          </w:p>
        </w:tc>
      </w:tr>
      <w:tr w:rsidR="00602E0B" w:rsidRPr="00FC7C58" w14:paraId="73BF328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F7BB1"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0795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F58FA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381CDF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5C732C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5F2EE8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3B597C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88C3B8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 L</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6D4978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72M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14C564F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5</w:t>
            </w:r>
          </w:p>
        </w:tc>
      </w:tr>
      <w:tr w:rsidR="00602E0B" w:rsidRPr="00FC7C58" w14:paraId="34C4A09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2DE0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00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E0CA32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5DC35F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C0EDE9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 campin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17DC72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14E18E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F</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C1D574B"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CAA8CC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5E74812"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7</w:t>
            </w:r>
          </w:p>
        </w:tc>
      </w:tr>
      <w:tr w:rsidR="00602E0B" w:rsidRPr="00FC7C58" w14:paraId="073D3CE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51E10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066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E3396E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C30D40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8435F5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la campin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BAD996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DE29D2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V 72FBISA</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9B36C0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0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34455B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1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F98E2A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1</w:t>
            </w:r>
          </w:p>
        </w:tc>
      </w:tr>
      <w:tr w:rsidR="00602E0B" w:rsidRPr="00FC7C58" w14:paraId="564B81A9"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126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043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E6A167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6ECC8A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mericas</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4DA2D9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hipotecho su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114F1C5"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B8BF79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3A5702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B</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CCD943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D</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25BCC7D8"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36</w:t>
            </w:r>
          </w:p>
        </w:tc>
      </w:tr>
      <w:tr w:rsidR="00602E0B" w:rsidRPr="00FC7C58" w14:paraId="00BE7D1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A023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0780</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FF3DF4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9CA9FA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mericas</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5D5CC91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hipotecho su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B9AC933"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0C25879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6CE77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C 3</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9CE418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S.E.</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8B5C7CA"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26</w:t>
            </w:r>
          </w:p>
        </w:tc>
      </w:tr>
      <w:tr w:rsidR="00602E0B" w:rsidRPr="00FC7C58" w14:paraId="5550646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D23D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280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A99451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4FBD5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1C33335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eja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345127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BE2C0E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050FAEB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5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5AF91C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7B786890"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5</w:t>
            </w:r>
          </w:p>
        </w:tc>
      </w:tr>
      <w:tr w:rsidR="00602E0B" w:rsidRPr="00FC7C58" w14:paraId="6D8184D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7D80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lastRenderedPageBreak/>
              <w:t>801113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B98130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141F0F7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06A1484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lqueria la fragu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45EDC40"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76348B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D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8CEBD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E464B8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39CC4BB7"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7</w:t>
            </w:r>
          </w:p>
        </w:tc>
      </w:tr>
      <w:tr w:rsidR="00602E0B" w:rsidRPr="00FC7C58" w14:paraId="1736E87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32D3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381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6C7B48E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0A904F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7F31189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lqueri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1988C839"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2F76004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CF4BDBD"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L 42S </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41FECB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7C9791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7B63D712"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8185F6"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4819</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3FCE89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873A18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170791A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lqueria la fragua norte</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186A9712"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C324F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1172F8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26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18824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28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EE32734"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42</w:t>
            </w:r>
          </w:p>
        </w:tc>
      </w:tr>
      <w:tr w:rsidR="00602E0B" w:rsidRPr="00FC7C58" w14:paraId="0B792C6B"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EBDEF"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301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2093EF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7C2161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6BD79586"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lqueri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890360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F75B09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10468F9"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13BE34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18C3925"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48</w:t>
            </w:r>
          </w:p>
        </w:tc>
      </w:tr>
      <w:tr w:rsidR="00602E0B" w:rsidRPr="00FC7C58" w14:paraId="1866485A"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9AE88"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381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29970F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538ED013"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28D152C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lqueri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1618007"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47936F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093E012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2ABE808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42A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955B74F"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2</w:t>
            </w:r>
          </w:p>
        </w:tc>
      </w:tr>
      <w:tr w:rsidR="00602E0B" w:rsidRPr="00FC7C58" w14:paraId="29857EDD"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25D0B"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1600280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AE8394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9E9265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006FB1A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teja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7FEADAE"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059C28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K 68</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E88A3E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 xml:space="preserve">CL 35 S </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0B060170"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7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071D1AD"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15</w:t>
            </w:r>
          </w:p>
        </w:tc>
      </w:tr>
      <w:tr w:rsidR="00602E0B" w:rsidRPr="00FC7C58" w14:paraId="42C9D23E"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0B3CA"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801111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5DE00A4"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0CB9B3C"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vAlign w:val="bottom"/>
            <w:hideMark/>
          </w:tcPr>
          <w:p w14:paraId="7E0F3FF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alqueria la fragu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A15A12D" w14:textId="77777777" w:rsidR="00602E0B" w:rsidRPr="00FC7C58" w:rsidRDefault="00602E0B" w:rsidP="00602E0B">
            <w:pPr>
              <w:widowControl/>
              <w:jc w:val="center"/>
              <w:rPr>
                <w:rFonts w:ascii="Arial" w:eastAsia="Times New Roman" w:hAnsi="Arial" w:cs="Arial"/>
                <w:sz w:val="14"/>
                <w:szCs w:val="14"/>
                <w:lang w:eastAsia="es-CO"/>
              </w:rPr>
            </w:pPr>
            <w:r w:rsidRPr="00FC7C58">
              <w:rPr>
                <w:rFonts w:ascii="Arial" w:eastAsia="Times New Roman" w:hAnsi="Arial" w:cs="Arial"/>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AD508E7"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R 68D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9C33951"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A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17AC97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CL 38B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E90C45B" w14:textId="77777777" w:rsidR="00602E0B" w:rsidRPr="00FC7C58" w:rsidRDefault="00602E0B" w:rsidP="00602E0B">
            <w:pPr>
              <w:widowControl/>
              <w:jc w:val="right"/>
              <w:rPr>
                <w:rFonts w:ascii="Arial" w:eastAsia="Times New Roman" w:hAnsi="Arial" w:cs="Arial"/>
                <w:sz w:val="14"/>
                <w:szCs w:val="14"/>
                <w:lang w:eastAsia="es-CO"/>
              </w:rPr>
            </w:pPr>
            <w:r w:rsidRPr="00FC7C58">
              <w:rPr>
                <w:rFonts w:ascii="Arial" w:eastAsia="Times New Roman" w:hAnsi="Arial" w:cs="Arial"/>
                <w:sz w:val="14"/>
                <w:szCs w:val="14"/>
                <w:lang w:eastAsia="es-CO"/>
              </w:rPr>
              <w:t>0,07</w:t>
            </w:r>
          </w:p>
        </w:tc>
      </w:tr>
      <w:tr w:rsidR="00602E0B" w:rsidRPr="00FC7C58" w14:paraId="51B9BA4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35FAD"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6267</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57CA50C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078ACA54"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americas</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280A3AC"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hipotecho sur</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C13EF4D" w14:textId="3A88F668" w:rsidR="00602E0B" w:rsidRPr="00FC7C58" w:rsidRDefault="00C105AC"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Rehabilitación</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3D03384"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69C</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55520EC"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2</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DDCF2FF"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2 A</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06304BD"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18</w:t>
            </w:r>
          </w:p>
        </w:tc>
      </w:tr>
      <w:tr w:rsidR="00602E0B" w:rsidRPr="00FC7C58" w14:paraId="0E22196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BF3AF"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7504</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A305BC2"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C3D23DA"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0953E22"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87D7352"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3FBDE9E1"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Q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3C23573"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7C897F60"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 BIS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1E876CB"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08</w:t>
            </w:r>
          </w:p>
        </w:tc>
      </w:tr>
      <w:tr w:rsidR="00602E0B" w:rsidRPr="00FC7C58" w14:paraId="1836DC66"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3514C0"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7596</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0869FA85"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4BC81F4"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ED24BFA"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4B98398"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BFA4CE3"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Q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7C64852A"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BIS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3755A142"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C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B182456"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15</w:t>
            </w:r>
          </w:p>
        </w:tc>
      </w:tr>
      <w:tr w:rsidR="00602E0B" w:rsidRPr="00FC7C58" w14:paraId="620F1454"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B1F0ED"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045</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4746C98"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4176DB69"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7CC1CF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C80170F"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1901606F"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A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64DD4ED3"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L</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1925DFF4"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MBI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5D0D4B50"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28</w:t>
            </w:r>
          </w:p>
        </w:tc>
      </w:tr>
      <w:tr w:rsidR="00602E0B" w:rsidRPr="00FC7C58" w14:paraId="518F3E74"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B34D"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27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456A9A8A"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25B78CDB"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DA3768B"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30762D3"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5D67188F"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MBI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572612F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7B S</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6AB298F2"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8 S</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60A2687C"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28</w:t>
            </w:r>
          </w:p>
        </w:tc>
      </w:tr>
      <w:tr w:rsidR="00602E0B" w:rsidRPr="00FC7C58" w14:paraId="5C652B5C"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5BC712"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018</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7EF1030F"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7F0F4AA9"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8B02B1C"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provivienda occid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972926F"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6B688E2E"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8B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25235D1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2Q</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58B7283A"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3</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058F0FFE"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26</w:t>
            </w:r>
          </w:p>
        </w:tc>
      </w:tr>
      <w:tr w:rsidR="00602E0B" w:rsidRPr="00FC7C58" w14:paraId="50A226A7" w14:textId="77777777" w:rsidTr="00C105AC">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D4915"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8008551</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14:paraId="3A296A3E" w14:textId="77777777" w:rsidR="00602E0B" w:rsidRPr="00FC7C58" w:rsidRDefault="00602E0B" w:rsidP="00602E0B">
            <w:pPr>
              <w:widowControl/>
              <w:rPr>
                <w:rFonts w:ascii="Arial" w:eastAsia="Times New Roman" w:hAnsi="Arial" w:cs="Arial"/>
                <w:sz w:val="14"/>
                <w:szCs w:val="14"/>
                <w:lang w:eastAsia="es-CO"/>
              </w:rPr>
            </w:pPr>
            <w:r w:rsidRPr="00FC7C58">
              <w:rPr>
                <w:rFonts w:ascii="Arial" w:eastAsia="Times New Roman" w:hAnsi="Arial" w:cs="Arial"/>
                <w:sz w:val="14"/>
                <w:szCs w:val="14"/>
                <w:lang w:eastAsia="es-CO"/>
              </w:rPr>
              <w:t>Kennedy</w:t>
            </w:r>
          </w:p>
        </w:tc>
        <w:tc>
          <w:tcPr>
            <w:tcW w:w="612" w:type="pct"/>
            <w:tcBorders>
              <w:top w:val="nil"/>
              <w:left w:val="nil"/>
              <w:bottom w:val="single" w:sz="4" w:space="0" w:color="auto"/>
              <w:right w:val="single" w:sz="4" w:space="0" w:color="auto"/>
            </w:tcBorders>
            <w:shd w:val="clear" w:color="auto" w:fill="FFFFFF" w:themeFill="background1"/>
            <w:noWrap/>
            <w:vAlign w:val="bottom"/>
            <w:hideMark/>
          </w:tcPr>
          <w:p w14:paraId="61DDAE87"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arvajal</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07D615D"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provivien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50CEAFA" w14:textId="77777777" w:rsidR="00602E0B" w:rsidRPr="00FC7C58" w:rsidRDefault="00602E0B" w:rsidP="00602E0B">
            <w:pPr>
              <w:widowControl/>
              <w:jc w:val="center"/>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Mantenimiento</w:t>
            </w:r>
          </w:p>
        </w:tc>
        <w:tc>
          <w:tcPr>
            <w:tcW w:w="588" w:type="pct"/>
            <w:tcBorders>
              <w:top w:val="nil"/>
              <w:left w:val="nil"/>
              <w:bottom w:val="single" w:sz="4" w:space="0" w:color="auto"/>
              <w:right w:val="single" w:sz="4" w:space="0" w:color="auto"/>
            </w:tcBorders>
            <w:shd w:val="clear" w:color="auto" w:fill="FFFFFF" w:themeFill="background1"/>
            <w:noWrap/>
            <w:vAlign w:val="bottom"/>
            <w:hideMark/>
          </w:tcPr>
          <w:p w14:paraId="4B9F4985"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CL 36 S</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8D43ED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69C</w:t>
            </w:r>
          </w:p>
        </w:tc>
        <w:tc>
          <w:tcPr>
            <w:tcW w:w="483" w:type="pct"/>
            <w:tcBorders>
              <w:top w:val="nil"/>
              <w:left w:val="nil"/>
              <w:bottom w:val="single" w:sz="4" w:space="0" w:color="auto"/>
              <w:right w:val="single" w:sz="4" w:space="0" w:color="auto"/>
            </w:tcBorders>
            <w:shd w:val="clear" w:color="auto" w:fill="FFFFFF" w:themeFill="background1"/>
            <w:noWrap/>
            <w:vAlign w:val="bottom"/>
            <w:hideMark/>
          </w:tcPr>
          <w:p w14:paraId="417BC1E8" w14:textId="77777777" w:rsidR="00602E0B" w:rsidRPr="00FC7C58" w:rsidRDefault="00602E0B" w:rsidP="00602E0B">
            <w:pPr>
              <w:widowControl/>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KR 70B</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14:paraId="43CAA82A" w14:textId="77777777" w:rsidR="00602E0B" w:rsidRPr="00FC7C58" w:rsidRDefault="00602E0B" w:rsidP="00602E0B">
            <w:pPr>
              <w:widowControl/>
              <w:jc w:val="right"/>
              <w:rPr>
                <w:rFonts w:ascii="Arial" w:eastAsia="Times New Roman" w:hAnsi="Arial" w:cs="Arial"/>
                <w:color w:val="000000"/>
                <w:sz w:val="14"/>
                <w:szCs w:val="14"/>
                <w:lang w:eastAsia="es-CO"/>
              </w:rPr>
            </w:pPr>
            <w:r w:rsidRPr="00FC7C58">
              <w:rPr>
                <w:rFonts w:ascii="Arial" w:eastAsia="Times New Roman" w:hAnsi="Arial" w:cs="Arial"/>
                <w:color w:val="000000"/>
                <w:sz w:val="14"/>
                <w:szCs w:val="14"/>
                <w:lang w:eastAsia="es-CO"/>
              </w:rPr>
              <w:t>0,36</w:t>
            </w:r>
          </w:p>
        </w:tc>
      </w:tr>
    </w:tbl>
    <w:p w14:paraId="376D55D5" w14:textId="72CFDAB5" w:rsidR="00CE0C55" w:rsidRPr="00C105AC" w:rsidRDefault="00C105AC" w:rsidP="00C105AC">
      <w:pPr>
        <w:jc w:val="center"/>
        <w:rPr>
          <w:rFonts w:ascii="Arial" w:hAnsi="Arial" w:cs="Arial"/>
        </w:rPr>
      </w:pPr>
      <w:r w:rsidRPr="00C105AC">
        <w:rPr>
          <w:rFonts w:ascii="Arial" w:hAnsi="Arial" w:cs="Arial"/>
          <w:b/>
          <w:bCs/>
          <w:sz w:val="18"/>
          <w:szCs w:val="18"/>
        </w:rPr>
        <w:t>Fuente:</w:t>
      </w:r>
      <w:r w:rsidRPr="00C105AC">
        <w:rPr>
          <w:rFonts w:ascii="Arial" w:hAnsi="Arial" w:cs="Arial"/>
          <w:sz w:val="18"/>
          <w:szCs w:val="18"/>
        </w:rPr>
        <w:t xml:space="preserve"> UAERMV, 2020</w:t>
      </w:r>
    </w:p>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074C14" w:rsidRDefault="00074C14" w:rsidP="00B94BF1">
      <w:r>
        <w:separator/>
      </w:r>
    </w:p>
  </w:endnote>
  <w:endnote w:type="continuationSeparator" w:id="0">
    <w:p w14:paraId="0794D858" w14:textId="77777777" w:rsidR="00074C14" w:rsidRDefault="00074C1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074C14" w:rsidRPr="00A511E3" w:rsidRDefault="00074C14"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074C14" w:rsidRPr="00A511E3" w:rsidRDefault="00074C14"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074C14" w:rsidRPr="00A511E3" w:rsidRDefault="00074C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074C14" w:rsidRPr="00A511E3" w:rsidRDefault="00074C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074C14" w:rsidRPr="00A511E3" w:rsidRDefault="00074C14"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2E9994BE" w:rsidR="00074C14" w:rsidRPr="00393ACD" w:rsidRDefault="00074C14"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7738FD">
      <w:rPr>
        <w:rFonts w:asciiTheme="minorHAnsi" w:hAnsiTheme="minorHAnsi" w:cstheme="minorHAnsi"/>
        <w:noProof/>
        <w:sz w:val="18"/>
        <w:szCs w:val="18"/>
      </w:rPr>
      <w:t>8</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7738FD">
      <w:rPr>
        <w:rFonts w:asciiTheme="minorHAnsi" w:hAnsiTheme="minorHAnsi" w:cstheme="minorHAnsi"/>
        <w:noProof/>
        <w:sz w:val="18"/>
        <w:szCs w:val="18"/>
      </w:rPr>
      <w:t>12</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074C14" w:rsidRDefault="00074C14" w:rsidP="00B94BF1">
      <w:r>
        <w:separator/>
      </w:r>
    </w:p>
  </w:footnote>
  <w:footnote w:type="continuationSeparator" w:id="0">
    <w:p w14:paraId="320E941A" w14:textId="77777777" w:rsidR="00074C14" w:rsidRDefault="00074C14"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074C14" w:rsidRDefault="00074C1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4C14"/>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213D"/>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2E0B"/>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0F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38FD"/>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5602"/>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05AC"/>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C7C58"/>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794328163">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2E2E-5507-4282-B188-77D4FCDC7250}"/>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70eaac67-e064-433b-ba54-6f78c0f1ecb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4d77176-54eb-4753-be67-9b2e2fa23e0f"/>
    <ds:schemaRef ds:uri="http://purl.org/dc/dcmitype/"/>
    <ds:schemaRef ds:uri="http://purl.org/dc/elements/1.1/"/>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983F951D-9BEA-49F7-8F82-8ABF194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890</Words>
  <Characters>268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5</cp:revision>
  <cp:lastPrinted>2018-12-18T20:11:00Z</cp:lastPrinted>
  <dcterms:created xsi:type="dcterms:W3CDTF">2020-07-17T02:20:00Z</dcterms:created>
  <dcterms:modified xsi:type="dcterms:W3CDTF">2020-07-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